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501C3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501C38" w:rsidRPr="009758BD" w:rsidRDefault="00501C38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</w:p>
              </w:txbxContent>
            </v:textbox>
          </v:shape>
        </w:pic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DE628D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7174F" w:rsidRPr="0077174F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77174F" w:rsidRPr="0077174F" w:rsidSect="004C05C4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1961515" cy="1612900"/>
            <wp:effectExtent l="19050" t="0" r="635" b="0"/>
            <wp:docPr id="1" name="fbPhotoImage" descr="421610_546664352039051_19483094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421610_546664352039051_1948309472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215" w:rsidRPr="00C34192" w:rsidRDefault="00FA61C7" w:rsidP="00FA61C7">
      <w:pPr>
        <w:pStyle w:val="a3"/>
        <w:ind w:left="2880" w:right="-188" w:firstLine="72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5F3215">
        <w:rPr>
          <w:rFonts w:ascii="TH SarabunPSK" w:hAnsi="TH SarabunPSK" w:cs="TH SarabunPSK"/>
          <w:b/>
          <w:bCs/>
          <w:sz w:val="52"/>
          <w:szCs w:val="52"/>
          <w:cs/>
        </w:rPr>
        <w:t>รายงานผล</w:t>
      </w:r>
    </w:p>
    <w:p w:rsidR="005F3215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การติดตามและประเมินผลแผนพัฒนาท้องถิ่นสี่ปี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(พ.ศ. 2561-2564)</w:t>
      </w: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419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 พ.ศ.  </w:t>
      </w:r>
      <w:r w:rsidRPr="00C34192">
        <w:rPr>
          <w:rFonts w:ascii="TH SarabunPSK" w:hAnsi="TH SarabunPSK" w:cs="TH SarabunPSK"/>
          <w:b/>
          <w:bCs/>
          <w:sz w:val="48"/>
          <w:szCs w:val="48"/>
        </w:rPr>
        <w:t>256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419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ธาตุทอง</w:t>
      </w:r>
      <w:r w:rsidRPr="00C3419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4192">
        <w:rPr>
          <w:rFonts w:ascii="TH SarabunPSK" w:hAnsi="TH SarabunPSK" w:cs="TH SarabunPSK"/>
          <w:b/>
          <w:bCs/>
          <w:sz w:val="48"/>
          <w:szCs w:val="48"/>
          <w:cs/>
        </w:rPr>
        <w:t>อำเภอภูเขียว</w:t>
      </w:r>
      <w:r w:rsidRPr="00C3419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C34192">
        <w:rPr>
          <w:rFonts w:ascii="TH SarabunPSK" w:hAnsi="TH SarabunPSK" w:cs="TH SarabunPSK"/>
          <w:b/>
          <w:bCs/>
          <w:sz w:val="48"/>
          <w:szCs w:val="48"/>
          <w:cs/>
        </w:rPr>
        <w:t>จังหวัดชัยภูมิ</w:t>
      </w: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Pr="00C34192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Pr="00C34192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Pr="00C34192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Pr="00C34192" w:rsidRDefault="005F3215" w:rsidP="005F3215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4192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1</w:t>
      </w:r>
    </w:p>
    <w:p w:rsidR="00501C38" w:rsidRPr="00501C38" w:rsidRDefault="00501C38" w:rsidP="00501C38">
      <w:pPr>
        <w:tabs>
          <w:tab w:val="left" w:pos="284"/>
          <w:tab w:val="left" w:pos="1418"/>
        </w:tabs>
        <w:ind w:right="-188"/>
        <w:jc w:val="center"/>
        <w:rPr>
          <w:rFonts w:ascii="TH SarabunPSK" w:eastAsia="Calibri" w:hAnsi="TH SarabunPSK" w:cs="TH SarabunPSK"/>
          <w:b/>
          <w:bCs/>
          <w:spacing w:val="-4"/>
          <w:sz w:val="48"/>
          <w:szCs w:val="48"/>
        </w:rPr>
      </w:pPr>
      <w:r w:rsidRPr="00501C38">
        <w:rPr>
          <w:rFonts w:ascii="TH SarabunPSK" w:eastAsia="Calibri" w:hAnsi="TH SarabunPSK" w:cs="TH SarabunPSK"/>
          <w:b/>
          <w:bCs/>
          <w:spacing w:val="-4"/>
          <w:sz w:val="48"/>
          <w:szCs w:val="48"/>
          <w:cs/>
        </w:rPr>
        <w:t>รอบเดือน</w:t>
      </w:r>
      <w:r w:rsidRPr="00501C38">
        <w:rPr>
          <w:rFonts w:ascii="TH SarabunPSK" w:eastAsia="Calibri" w:hAnsi="TH SarabunPSK" w:cs="TH SarabunPSK" w:hint="cs"/>
          <w:b/>
          <w:bCs/>
          <w:spacing w:val="-4"/>
          <w:sz w:val="48"/>
          <w:szCs w:val="48"/>
          <w:cs/>
        </w:rPr>
        <w:t>ธันวาคม</w:t>
      </w:r>
      <w:r w:rsidRPr="00501C38">
        <w:rPr>
          <w:rFonts w:ascii="TH SarabunPSK" w:eastAsia="Calibri" w:hAnsi="TH SarabunPSK" w:cs="TH SarabunPSK"/>
          <w:b/>
          <w:bCs/>
          <w:spacing w:val="-4"/>
          <w:sz w:val="48"/>
          <w:szCs w:val="48"/>
          <w:cs/>
        </w:rPr>
        <w:t xml:space="preserve"> 2561</w:t>
      </w:r>
    </w:p>
    <w:p w:rsidR="005F3215" w:rsidRPr="00C34192" w:rsidRDefault="005F3215" w:rsidP="005F3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3215" w:rsidRDefault="005F3215" w:rsidP="005F321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1C38" w:rsidRPr="00501C38" w:rsidRDefault="00501C38" w:rsidP="00501C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1C38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นำ</w:t>
      </w:r>
    </w:p>
    <w:p w:rsidR="00501C38" w:rsidRPr="00501C38" w:rsidRDefault="00501C38" w:rsidP="00501C38">
      <w:pPr>
        <w:rPr>
          <w:rFonts w:ascii="TH SarabunPSK" w:hAnsi="TH SarabunPSK" w:cs="TH SarabunPSK" w:hint="cs"/>
          <w:sz w:val="40"/>
          <w:szCs w:val="40"/>
        </w:rPr>
      </w:pPr>
    </w:p>
    <w:p w:rsidR="00501C38" w:rsidRDefault="00501C38" w:rsidP="00501C38">
      <w:pPr>
        <w:ind w:left="720" w:right="-188" w:firstLine="720"/>
        <w:rPr>
          <w:rFonts w:ascii="TH SarabunPSK" w:eastAsia="Calibri" w:hAnsi="TH SarabunPSK" w:cs="TH SarabunPSK" w:hint="cs"/>
          <w:sz w:val="32"/>
          <w:szCs w:val="32"/>
        </w:rPr>
      </w:pPr>
      <w:r w:rsidRPr="00501C38">
        <w:rPr>
          <w:rFonts w:ascii="TH SarabunPSK" w:eastAsia="Calibri" w:hAnsi="TH SarabunPSK" w:cs="TH SarabunPSK"/>
          <w:sz w:val="32"/>
          <w:szCs w:val="32"/>
          <w:cs/>
        </w:rPr>
        <w:t>การติดตามและประเมินผลแผนพัฒนาท้องถิ่นสี่ปี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(พ.ศ. 2561-2564)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</w:t>
      </w:r>
    </w:p>
    <w:p w:rsidR="00501C38" w:rsidRPr="00501C38" w:rsidRDefault="00501C38" w:rsidP="00501C38">
      <w:pPr>
        <w:ind w:right="-188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501C38">
        <w:rPr>
          <w:rFonts w:ascii="TH SarabunPSK" w:eastAsia="Calibri" w:hAnsi="TH SarabunPSK" w:cs="TH SarabunPSK"/>
          <w:sz w:val="32"/>
          <w:szCs w:val="32"/>
        </w:rPr>
        <w:t>256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C38">
        <w:rPr>
          <w:rFonts w:ascii="TH SarabunPSK" w:eastAsia="Calibri" w:hAnsi="TH SarabunPSK" w:cs="TH SarabunPSK"/>
          <w:spacing w:val="-4"/>
          <w:sz w:val="32"/>
          <w:szCs w:val="32"/>
          <w:cs/>
        </w:rPr>
        <w:t>รอบเดือน</w:t>
      </w:r>
      <w:r w:rsidRPr="00501C3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ธันวาคม</w:t>
      </w:r>
      <w:r w:rsidRPr="00501C3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2561</w:t>
      </w:r>
      <w:r w:rsidRPr="00501C3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 (ฉบับที่ 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พ.ศ.  </w:t>
      </w:r>
      <w:r w:rsidRPr="00501C38">
        <w:rPr>
          <w:rFonts w:ascii="TH SarabunPSK" w:eastAsia="Calibri" w:hAnsi="TH SarabunPSK" w:cs="TH SarabunPSK"/>
          <w:sz w:val="32"/>
          <w:szCs w:val="32"/>
        </w:rPr>
        <w:t>25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501C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13 ให้ยกเลิกความใน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 (3) 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ของข้อ 29 ของ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พ.ศ. 2548</w:t>
      </w:r>
      <w:r w:rsidRPr="00501C3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ซึ่งแก้ไขเพิ่มเติมโดยระเบียบ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กระทรวงมหาดไทย  ว่าด้วยการจัดทำแผนพัฒนาขององค์กรปกครองส่วนท้องถิ่น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(ฉบับที่ 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พ.ศ.  </w:t>
      </w:r>
      <w:r w:rsidRPr="00501C38">
        <w:rPr>
          <w:rFonts w:ascii="TH SarabunPSK" w:eastAsia="Calibri" w:hAnsi="TH SarabunPSK" w:cs="TH SarabunPSK"/>
          <w:sz w:val="32"/>
          <w:szCs w:val="32"/>
        </w:rPr>
        <w:t>25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59</w:t>
      </w:r>
      <w:r w:rsidRPr="00501C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และให้ใช้ความต่อไปนี้แทน</w:t>
      </w:r>
      <w:r w:rsidRPr="00501C38">
        <w:rPr>
          <w:rFonts w:ascii="TH SarabunPSK" w:eastAsia="Angsana New" w:hAnsi="TH SarabunPSK" w:cs="TH SarabunPSK"/>
          <w:sz w:val="32"/>
          <w:szCs w:val="32"/>
        </w:rPr>
        <w:t>“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ท้องถิ่น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ให้ผู้บริหารท้องถิ่นเสนอต่อสภาท้องถิ่น 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 xml:space="preserve">คณะกรรมการพัฒนาท้องถิ่น 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พร้อมทั้ง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>ประกาศผลการติดตามและประเมินผลแผนพัฒนา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ท้องถิ่น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>ครั้งภายในเดือน</w:t>
      </w:r>
      <w:r w:rsidRPr="00501C38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501C38">
        <w:rPr>
          <w:rFonts w:ascii="TH SarabunPSK" w:eastAsia="Angsana New" w:hAnsi="TH SarabunPSK" w:cs="TH SarabunPSK"/>
          <w:sz w:val="32"/>
          <w:szCs w:val="32"/>
          <w:cs/>
        </w:rPr>
        <w:t>ของทุกปี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”</w:t>
      </w:r>
    </w:p>
    <w:p w:rsidR="00501C38" w:rsidRPr="00501C38" w:rsidRDefault="00501C38" w:rsidP="00501C38">
      <w:pPr>
        <w:rPr>
          <w:rFonts w:ascii="TH SarabunPSK" w:hAnsi="TH SarabunPSK" w:cs="TH SarabunPSK"/>
          <w:sz w:val="32"/>
          <w:szCs w:val="32"/>
          <w:cs/>
        </w:rPr>
      </w:pPr>
    </w:p>
    <w:p w:rsidR="00501C38" w:rsidRDefault="00501C38" w:rsidP="00501C38">
      <w:pPr>
        <w:ind w:left="720" w:right="-188" w:firstLine="720"/>
        <w:rPr>
          <w:rFonts w:ascii="TH SarabunIT๙" w:eastAsia="Calibri" w:hAnsi="TH SarabunIT๙" w:cs="TH SarabunIT๙" w:hint="cs"/>
          <w:sz w:val="32"/>
          <w:szCs w:val="32"/>
        </w:rPr>
      </w:pPr>
      <w:r w:rsidRPr="00501C38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การปฏิบัติสอดคล้องกับระเบียบฯดังกล่าว  </w:t>
      </w:r>
      <w:r w:rsidRPr="00501C38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501C38" w:rsidRPr="00501C38" w:rsidRDefault="00501C38" w:rsidP="00501C38">
      <w:pPr>
        <w:ind w:right="-188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501C38">
        <w:rPr>
          <w:rFonts w:ascii="TH SarabunIT๙" w:eastAsia="Calibri" w:hAnsi="TH SarabunIT๙" w:cs="TH SarabunIT๙"/>
          <w:sz w:val="32"/>
          <w:szCs w:val="32"/>
          <w:cs/>
        </w:rPr>
        <w:t>แผนพัฒนาเทศบาลตำบลธาตุทอง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  จึงขอรายงานผลการติดตามและประเมินผลแผนพัฒนาท้องถิ่นสี่ปี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(พ.ศ. 2561-2564)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 พ.ศ. </w:t>
      </w:r>
      <w:r w:rsidRPr="00501C38">
        <w:rPr>
          <w:rFonts w:ascii="TH SarabunPSK" w:eastAsia="Calibri" w:hAnsi="TH SarabunPSK" w:cs="TH SarabunPSK"/>
          <w:sz w:val="32"/>
          <w:szCs w:val="32"/>
        </w:rPr>
        <w:t>256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1  </w:t>
      </w:r>
      <w:r w:rsidRPr="00501C38">
        <w:rPr>
          <w:rFonts w:ascii="TH SarabunPSK" w:eastAsia="Calibri" w:hAnsi="TH SarabunPSK" w:cs="TH SarabunPSK"/>
          <w:spacing w:val="-4"/>
          <w:sz w:val="32"/>
          <w:szCs w:val="32"/>
          <w:cs/>
        </w:rPr>
        <w:t>รอบเดือน</w:t>
      </w:r>
      <w:r w:rsidRPr="00501C3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ธันวาคม</w:t>
      </w:r>
      <w:r w:rsidRPr="00501C3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2561</w:t>
      </w:r>
      <w:r w:rsidRPr="00501C3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(ตั้งแต่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1 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 พ.ศ.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/>
          <w:sz w:val="32"/>
          <w:szCs w:val="32"/>
        </w:rPr>
        <w:t>25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501C38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Pr="00501C38">
        <w:rPr>
          <w:rFonts w:ascii="TH SarabunPSK" w:eastAsia="Calibri" w:hAnsi="TH SarabunPSK" w:cs="TH SarabunPSK"/>
          <w:sz w:val="32"/>
          <w:szCs w:val="32"/>
        </w:rPr>
        <w:t>3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C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เดือน </w:t>
      </w:r>
      <w:r w:rsidRPr="00501C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501C38">
        <w:rPr>
          <w:rFonts w:ascii="TH SarabunPSK" w:eastAsia="Calibri" w:hAnsi="TH SarabunPSK" w:cs="TH SarabunPSK"/>
          <w:sz w:val="32"/>
          <w:szCs w:val="32"/>
        </w:rPr>
        <w:t>256</w:t>
      </w:r>
      <w:r w:rsidRPr="00501C3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01C38">
        <w:rPr>
          <w:rFonts w:ascii="TH SarabunPSK" w:eastAsia="Calibri" w:hAnsi="TH SarabunPSK" w:cs="TH SarabunPSK"/>
          <w:sz w:val="32"/>
          <w:szCs w:val="32"/>
          <w:cs/>
        </w:rPr>
        <w:t>)  รายละเอียดปรากฏตามเอกสารแนบท้ายนำเรียนมาพร้อมนี้</w:t>
      </w: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01C38" w:rsidRPr="00501C38" w:rsidRDefault="00501C38" w:rsidP="00501C38">
      <w:pPr>
        <w:jc w:val="center"/>
        <w:rPr>
          <w:rFonts w:ascii="TH SarabunPSK" w:hAnsi="TH SarabunPSK" w:cs="TH SarabunPSK"/>
          <w:sz w:val="32"/>
          <w:szCs w:val="32"/>
        </w:rPr>
      </w:pPr>
      <w:r w:rsidRPr="00501C38">
        <w:rPr>
          <w:rFonts w:ascii="TH SarabunPSK" w:hAnsi="TH SarabunPSK" w:cs="TH SarabunPSK" w:hint="cs"/>
          <w:sz w:val="32"/>
          <w:szCs w:val="32"/>
          <w:cs/>
        </w:rPr>
        <w:lastRenderedPageBreak/>
        <w:t>การ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ดตามและประเมินผลแผนพัฒนาสี่ปี 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(พ.ศ.  </w:t>
      </w:r>
      <w:r w:rsidRPr="00501C38">
        <w:rPr>
          <w:rFonts w:ascii="TH SarabunPSK" w:hAnsi="TH SarabunPSK" w:cs="TH SarabunPSK"/>
          <w:sz w:val="32"/>
          <w:szCs w:val="32"/>
        </w:rPr>
        <w:t>256</w:t>
      </w:r>
      <w:r w:rsidRPr="00501C38">
        <w:rPr>
          <w:rFonts w:ascii="TH SarabunPSK" w:hAnsi="TH SarabunPSK" w:cs="TH SarabunPSK" w:hint="cs"/>
          <w:sz w:val="32"/>
          <w:szCs w:val="32"/>
          <w:cs/>
        </w:rPr>
        <w:t>1</w:t>
      </w:r>
      <w:r w:rsidRPr="00501C38">
        <w:rPr>
          <w:rFonts w:ascii="TH SarabunPSK" w:hAnsi="TH SarabunPSK" w:cs="TH SarabunPSK"/>
          <w:sz w:val="32"/>
          <w:szCs w:val="32"/>
        </w:rPr>
        <w:t>– 256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4)  ประจำปีงบประมาณ  พ.ศ. </w:t>
      </w:r>
      <w:r w:rsidRPr="00501C38">
        <w:rPr>
          <w:rFonts w:ascii="TH SarabunPSK" w:hAnsi="TH SarabunPSK" w:cs="TH SarabunPSK"/>
          <w:sz w:val="32"/>
          <w:szCs w:val="32"/>
        </w:rPr>
        <w:t>256</w:t>
      </w:r>
      <w:r w:rsidRPr="00501C38">
        <w:rPr>
          <w:rFonts w:ascii="TH SarabunPSK" w:hAnsi="TH SarabunPSK" w:cs="TH SarabunPSK" w:hint="cs"/>
          <w:sz w:val="32"/>
          <w:szCs w:val="32"/>
          <w:cs/>
        </w:rPr>
        <w:t>1</w:t>
      </w:r>
      <w:r w:rsidRPr="00501C38">
        <w:rPr>
          <w:rFonts w:ascii="TH SarabunPSK" w:hAnsi="TH SarabunPSK" w:cs="TH SarabunPSK"/>
          <w:sz w:val="32"/>
          <w:szCs w:val="32"/>
        </w:rPr>
        <w:t xml:space="preserve"> </w:t>
      </w:r>
    </w:p>
    <w:p w:rsidR="00501C38" w:rsidRPr="00501C38" w:rsidRDefault="00501C38" w:rsidP="00501C3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501C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ระจำไตรมาสที่  </w:t>
      </w:r>
      <w:r w:rsidRPr="00501C38">
        <w:rPr>
          <w:rFonts w:ascii="TH SarabunPSK" w:hAnsi="TH SarabunPSK" w:cs="TH SarabunPSK"/>
          <w:sz w:val="32"/>
          <w:szCs w:val="32"/>
          <w:u w:val="single"/>
        </w:rPr>
        <w:t>3</w:t>
      </w:r>
      <w:r w:rsidRPr="00501C38">
        <w:rPr>
          <w:rFonts w:ascii="TH SarabunPSK" w:hAnsi="TH SarabunPSK" w:cs="TH SarabunPSK"/>
          <w:sz w:val="32"/>
          <w:szCs w:val="32"/>
        </w:rPr>
        <w:t xml:space="preserve">  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(วันที่  </w:t>
      </w:r>
      <w:r w:rsidRPr="00501C38">
        <w:rPr>
          <w:rFonts w:ascii="TH SarabunPSK" w:hAnsi="TH SarabunPSK" w:cs="TH SarabunPSK"/>
          <w:sz w:val="32"/>
          <w:szCs w:val="32"/>
        </w:rPr>
        <w:t>1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  เดือน  เมษายน  พ.ศ.  </w:t>
      </w:r>
      <w:r w:rsidRPr="00501C38">
        <w:rPr>
          <w:rFonts w:ascii="TH SarabunPSK" w:hAnsi="TH SarabunPSK" w:cs="TH SarabunPSK"/>
          <w:sz w:val="32"/>
          <w:szCs w:val="32"/>
        </w:rPr>
        <w:t>256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1  ถึงวันที่  </w:t>
      </w:r>
      <w:r w:rsidRPr="00501C38">
        <w:rPr>
          <w:rFonts w:ascii="TH SarabunPSK" w:hAnsi="TH SarabunPSK" w:cs="TH SarabunPSK"/>
          <w:sz w:val="32"/>
          <w:szCs w:val="32"/>
        </w:rPr>
        <w:t>3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0  เดือน  มิถุนายน  พ.ศ.  </w:t>
      </w:r>
      <w:r w:rsidRPr="00501C38">
        <w:rPr>
          <w:rFonts w:ascii="TH SarabunPSK" w:hAnsi="TH SarabunPSK" w:cs="TH SarabunPSK"/>
          <w:sz w:val="32"/>
          <w:szCs w:val="32"/>
        </w:rPr>
        <w:t>256</w:t>
      </w:r>
      <w:r w:rsidRPr="00501C38">
        <w:rPr>
          <w:rFonts w:ascii="TH SarabunPSK" w:hAnsi="TH SarabunPSK" w:cs="TH SarabunPSK" w:hint="cs"/>
          <w:sz w:val="32"/>
          <w:szCs w:val="32"/>
          <w:cs/>
        </w:rPr>
        <w:t>1)  และ</w:t>
      </w:r>
    </w:p>
    <w:p w:rsidR="00501C38" w:rsidRPr="00501C38" w:rsidRDefault="00501C38" w:rsidP="00501C38">
      <w:pPr>
        <w:jc w:val="center"/>
        <w:rPr>
          <w:rFonts w:ascii="TH SarabunPSK" w:hAnsi="TH SarabunPSK" w:cs="TH SarabunPSK"/>
          <w:sz w:val="32"/>
          <w:szCs w:val="32"/>
        </w:rPr>
      </w:pPr>
      <w:r w:rsidRPr="00501C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ตรมาสที่  </w:t>
      </w:r>
      <w:r w:rsidRPr="00501C38">
        <w:rPr>
          <w:rFonts w:ascii="TH SarabunPSK" w:hAnsi="TH SarabunPSK" w:cs="TH SarabunPSK"/>
          <w:sz w:val="32"/>
          <w:szCs w:val="32"/>
          <w:u w:val="single"/>
        </w:rPr>
        <w:t>4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  (วันที่  </w:t>
      </w:r>
      <w:r w:rsidRPr="00501C38">
        <w:rPr>
          <w:rFonts w:ascii="TH SarabunPSK" w:hAnsi="TH SarabunPSK" w:cs="TH SarabunPSK"/>
          <w:sz w:val="32"/>
          <w:szCs w:val="32"/>
        </w:rPr>
        <w:t>1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  เดือน  กรกฎาคม  พ.ศ.  </w:t>
      </w:r>
      <w:r w:rsidRPr="00501C38">
        <w:rPr>
          <w:rFonts w:ascii="TH SarabunPSK" w:hAnsi="TH SarabunPSK" w:cs="TH SarabunPSK"/>
          <w:sz w:val="32"/>
          <w:szCs w:val="32"/>
        </w:rPr>
        <w:t xml:space="preserve">2561  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 w:rsidRPr="00501C38">
        <w:rPr>
          <w:rFonts w:ascii="TH SarabunPSK" w:hAnsi="TH SarabunPSK" w:cs="TH SarabunPSK"/>
          <w:sz w:val="32"/>
          <w:szCs w:val="32"/>
        </w:rPr>
        <w:t>3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0  เดือน กันยายน  พ.ศ.  </w:t>
      </w:r>
      <w:r w:rsidRPr="00501C38">
        <w:rPr>
          <w:rFonts w:ascii="TH SarabunPSK" w:hAnsi="TH SarabunPSK" w:cs="TH SarabunPSK"/>
          <w:sz w:val="32"/>
          <w:szCs w:val="32"/>
        </w:rPr>
        <w:t>2561</w:t>
      </w:r>
      <w:r w:rsidRPr="00501C38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501C38" w:rsidRPr="00501C38" w:rsidRDefault="00501C38" w:rsidP="00501C3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01C38">
        <w:rPr>
          <w:rFonts w:ascii="TH SarabunPSK" w:hAnsi="TH SarabunPSK" w:cs="TH SarabunPSK" w:hint="cs"/>
          <w:sz w:val="32"/>
          <w:szCs w:val="32"/>
          <w:cs/>
        </w:rPr>
        <w:t>เทศบาลตำบลธาตุทอง  อำเภอภูเขียว  จังหวัดชัยภูมิ</w:t>
      </w:r>
    </w:p>
    <w:p w:rsidR="00501C38" w:rsidRPr="00501C38" w:rsidRDefault="00501C38" w:rsidP="00501C38">
      <w:pPr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1928"/>
        <w:gridCol w:w="1105"/>
        <w:gridCol w:w="1021"/>
        <w:gridCol w:w="2069"/>
        <w:gridCol w:w="1531"/>
        <w:gridCol w:w="1080"/>
      </w:tblGrid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โครงการตามแผนพัฒนาสี่ปี       (พ.ศ.  </w:t>
            </w: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 xml:space="preserve"> – 256</w:t>
            </w: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)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.ศ. 2561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ดำเนินการ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งบประมาณตามแผนพัฒนาสี่ปี 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พ.ศ.  </w:t>
            </w: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 xml:space="preserve"> – 256</w:t>
            </w: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)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.ศ. 2561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เบิกจ่าย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spacing w:after="120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501C3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ทรัพยากรมนุษย์และสังคม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55,42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26</w:t>
            </w:r>
            <w:r w:rsidRPr="00501C38">
              <w:rPr>
                <w:rFonts w:ascii="TH SarabunPSK" w:hAnsi="TH SarabunPSK" w:cs="TH SarabunPSK" w:hint="cs"/>
                <w:sz w:val="28"/>
                <w:cs/>
              </w:rPr>
              <w:t>,573,688.20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47.95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spacing w:after="120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501C3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  ทรัพยากรธรรมชาติและสิ่งแวดล้อม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7.86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22,00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1,098,860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4.99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501C3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78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5.13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8,65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556,730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6.44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501C3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  การจราจร  สาธารณูปโภค  สาธารณูปการ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953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3.57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228,90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5,330,700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2.33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501C3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การบริหาร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/>
                <w:sz w:val="28"/>
              </w:rPr>
              <w:t>44.32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44,44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23,728,178.53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01C38">
              <w:rPr>
                <w:rFonts w:ascii="TH SarabunPSK" w:hAnsi="TH SarabunPSK" w:cs="TH SarabunPSK" w:hint="cs"/>
                <w:sz w:val="28"/>
                <w:cs/>
              </w:rPr>
              <w:t>53.39</w:t>
            </w:r>
          </w:p>
        </w:tc>
      </w:tr>
      <w:tr w:rsidR="00501C38" w:rsidRPr="00501C38" w:rsidTr="00501C38">
        <w:tc>
          <w:tcPr>
            <w:tcW w:w="2040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29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59</w:t>
            </w:r>
          </w:p>
        </w:tc>
        <w:tc>
          <w:tcPr>
            <w:tcW w:w="1105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>117</w:t>
            </w:r>
          </w:p>
        </w:tc>
        <w:tc>
          <w:tcPr>
            <w:tcW w:w="1022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/>
                <w:b/>
                <w:bCs/>
                <w:sz w:val="28"/>
              </w:rPr>
              <w:t>8.61</w:t>
            </w:r>
          </w:p>
        </w:tc>
        <w:tc>
          <w:tcPr>
            <w:tcW w:w="2070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9,410,000.-</w:t>
            </w:r>
          </w:p>
        </w:tc>
        <w:tc>
          <w:tcPr>
            <w:tcW w:w="1526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,288,156.73.-</w:t>
            </w:r>
          </w:p>
        </w:tc>
        <w:tc>
          <w:tcPr>
            <w:tcW w:w="1081" w:type="dxa"/>
          </w:tcPr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1C38" w:rsidRPr="00501C38" w:rsidRDefault="00501C38" w:rsidP="00501C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1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.94</w:t>
            </w:r>
          </w:p>
        </w:tc>
      </w:tr>
    </w:tbl>
    <w:p w:rsidR="00501C38" w:rsidRPr="00501C38" w:rsidRDefault="00501C38" w:rsidP="00501C38">
      <w:pPr>
        <w:jc w:val="center"/>
        <w:rPr>
          <w:rFonts w:ascii="TH SarabunPSK" w:hAnsi="TH SarabunPSK" w:cs="TH SarabunPSK"/>
          <w:sz w:val="40"/>
          <w:szCs w:val="40"/>
        </w:rPr>
      </w:pPr>
    </w:p>
    <w:p w:rsidR="00501C38" w:rsidRPr="00501C38" w:rsidRDefault="00501C38" w:rsidP="00501C38">
      <w:pPr>
        <w:jc w:val="center"/>
        <w:rPr>
          <w:rFonts w:ascii="TH SarabunPSK" w:hAnsi="TH SarabunPSK" w:cs="TH SarabunPSK"/>
          <w:sz w:val="40"/>
          <w:szCs w:val="40"/>
        </w:rPr>
      </w:pPr>
    </w:p>
    <w:p w:rsidR="00501C38" w:rsidRPr="00501C38" w:rsidRDefault="00501C38" w:rsidP="00501C38">
      <w:pPr>
        <w:rPr>
          <w:rFonts w:ascii="TH SarabunPSK" w:hAnsi="TH SarabunPSK" w:cs="TH SarabunPSK" w:hint="cs"/>
          <w:sz w:val="32"/>
          <w:szCs w:val="32"/>
        </w:rPr>
      </w:pPr>
    </w:p>
    <w:p w:rsidR="00501C38" w:rsidRDefault="00501C38" w:rsidP="00501C38">
      <w:pPr>
        <w:rPr>
          <w:rFonts w:ascii="TH SarabunPSK" w:hAnsi="TH SarabunPSK" w:cs="TH SarabunPSK" w:hint="cs"/>
          <w:sz w:val="32"/>
          <w:szCs w:val="32"/>
        </w:rPr>
      </w:pPr>
    </w:p>
    <w:p w:rsidR="00501C38" w:rsidRDefault="00501C38" w:rsidP="00501C38">
      <w:pPr>
        <w:rPr>
          <w:rFonts w:ascii="TH SarabunPSK" w:hAnsi="TH SarabunPSK" w:cs="TH SarabunPSK" w:hint="cs"/>
          <w:sz w:val="32"/>
          <w:szCs w:val="32"/>
        </w:rPr>
      </w:pPr>
    </w:p>
    <w:p w:rsidR="00501C38" w:rsidRPr="00501C38" w:rsidRDefault="00501C38" w:rsidP="00501C38">
      <w:pPr>
        <w:rPr>
          <w:rFonts w:ascii="TH SarabunPSK" w:hAnsi="TH SarabunPSK" w:cs="TH SarabunPSK" w:hint="cs"/>
          <w:sz w:val="32"/>
          <w:szCs w:val="32"/>
        </w:rPr>
      </w:pPr>
    </w:p>
    <w:p w:rsidR="00501C38" w:rsidRPr="00501C38" w:rsidRDefault="00501C38" w:rsidP="00501C3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501C38" w:rsidRPr="00501C38" w:rsidRDefault="00501C38" w:rsidP="00501C3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01C38" w:rsidRPr="00501C38" w:rsidRDefault="00501C38" w:rsidP="00501C3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นื้อหา</w:t>
      </w:r>
    </w:p>
    <w:p w:rsidR="00501C38" w:rsidRPr="00501C38" w:rsidRDefault="00501C38" w:rsidP="00501C3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01C38" w:rsidRPr="00501C38" w:rsidRDefault="00501C38" w:rsidP="00501C38">
      <w:pPr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501C38" w:rsidRPr="00501C38" w:rsidRDefault="00501C38" w:rsidP="00501C38">
      <w:pPr>
        <w:rPr>
          <w:rFonts w:ascii="TH SarabunPSK" w:hAnsi="TH SarabunPSK" w:cs="TH SarabunPSK"/>
          <w:b/>
          <w:bCs/>
          <w:sz w:val="40"/>
          <w:szCs w:val="40"/>
        </w:rPr>
      </w:pP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ส่วนที่  </w:t>
      </w:r>
      <w:r w:rsidRPr="00501C38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01C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501C38" w:rsidRPr="00501C38" w:rsidRDefault="00501C38" w:rsidP="00501C38">
      <w:pPr>
        <w:ind w:left="1440"/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</w:pPr>
      <w:r w:rsidRPr="00501C38"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  <w:t xml:space="preserve">   -รายละเอียดการเบิกจ่ายงบประมาณ  ณ  วันที่  </w:t>
      </w:r>
      <w:r w:rsidRPr="00501C38">
        <w:rPr>
          <w:rFonts w:ascii="TH SarabunPSK" w:eastAsia="Angsana New" w:hAnsi="TH SarabunPSK" w:cs="TH SarabunPSK"/>
          <w:sz w:val="40"/>
          <w:szCs w:val="40"/>
          <w:lang w:val="x-none" w:eastAsia="x-none"/>
        </w:rPr>
        <w:t>3</w:t>
      </w:r>
      <w:r w:rsidRPr="00501C38"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  <w:t>0</w:t>
      </w:r>
      <w:r w:rsidRPr="00501C38">
        <w:rPr>
          <w:rFonts w:ascii="TH SarabunPSK" w:eastAsia="Angsana New" w:hAnsi="TH SarabunPSK" w:cs="TH SarabunPSK"/>
          <w:sz w:val="40"/>
          <w:szCs w:val="40"/>
          <w:lang w:val="x-none" w:eastAsia="x-none"/>
        </w:rPr>
        <w:t xml:space="preserve">  </w:t>
      </w:r>
      <w:r w:rsidRPr="00501C38"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  <w:t xml:space="preserve">กันยายน  </w:t>
      </w:r>
      <w:r w:rsidRPr="00501C38">
        <w:rPr>
          <w:rFonts w:ascii="TH SarabunPSK" w:eastAsia="Angsana New" w:hAnsi="TH SarabunPSK" w:cs="TH SarabunPSK"/>
          <w:sz w:val="40"/>
          <w:szCs w:val="40"/>
          <w:lang w:val="x-none" w:eastAsia="x-none"/>
        </w:rPr>
        <w:t>256</w:t>
      </w:r>
      <w:r w:rsidRPr="00501C38"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  <w:t>1</w:t>
      </w:r>
    </w:p>
    <w:p w:rsidR="00501C38" w:rsidRPr="00501C38" w:rsidRDefault="00501C38" w:rsidP="00501C38">
      <w:pPr>
        <w:ind w:left="720"/>
        <w:rPr>
          <w:rFonts w:ascii="TH SarabunPSK" w:hAnsi="TH SarabunPSK" w:cs="TH SarabunPSK" w:hint="cs"/>
          <w:sz w:val="40"/>
          <w:szCs w:val="40"/>
        </w:rPr>
      </w:pPr>
      <w:r w:rsidRPr="00501C38">
        <w:rPr>
          <w:rFonts w:ascii="TH SarabunPSK" w:hAnsi="TH SarabunPSK" w:cs="TH SarabunPSK" w:hint="cs"/>
          <w:sz w:val="40"/>
          <w:szCs w:val="40"/>
          <w:cs/>
        </w:rPr>
        <w:t xml:space="preserve">           -การติดตามและประเมินผลแผนพัฒนาสี่ปี  (พ.ศ.  </w:t>
      </w:r>
      <w:r w:rsidRPr="00501C38">
        <w:rPr>
          <w:rFonts w:ascii="TH SarabunPSK" w:hAnsi="TH SarabunPSK" w:cs="TH SarabunPSK"/>
          <w:sz w:val="40"/>
          <w:szCs w:val="40"/>
        </w:rPr>
        <w:t>256</w:t>
      </w:r>
      <w:r w:rsidRPr="00501C38">
        <w:rPr>
          <w:rFonts w:ascii="TH SarabunPSK" w:hAnsi="TH SarabunPSK" w:cs="TH SarabunPSK" w:hint="cs"/>
          <w:sz w:val="40"/>
          <w:szCs w:val="40"/>
          <w:cs/>
        </w:rPr>
        <w:t>1</w:t>
      </w:r>
      <w:r w:rsidRPr="00501C38">
        <w:rPr>
          <w:rFonts w:ascii="TH SarabunPSK" w:hAnsi="TH SarabunPSK" w:cs="TH SarabunPSK"/>
          <w:sz w:val="40"/>
          <w:szCs w:val="40"/>
        </w:rPr>
        <w:t>– 256</w:t>
      </w:r>
      <w:r w:rsidRPr="00501C38">
        <w:rPr>
          <w:rFonts w:ascii="TH SarabunPSK" w:hAnsi="TH SarabunPSK" w:cs="TH SarabunPSK" w:hint="cs"/>
          <w:sz w:val="40"/>
          <w:szCs w:val="40"/>
          <w:cs/>
        </w:rPr>
        <w:t xml:space="preserve">4)  </w:t>
      </w:r>
    </w:p>
    <w:p w:rsidR="00501C38" w:rsidRPr="00501C38" w:rsidRDefault="00501C38" w:rsidP="00501C38">
      <w:pPr>
        <w:ind w:left="720"/>
        <w:rPr>
          <w:rFonts w:ascii="TH SarabunPSK" w:hAnsi="TH SarabunPSK" w:cs="TH SarabunPSK"/>
          <w:sz w:val="40"/>
          <w:szCs w:val="40"/>
        </w:rPr>
      </w:pPr>
      <w:r w:rsidRPr="00501C38">
        <w:rPr>
          <w:rFonts w:ascii="TH SarabunPSK" w:hAnsi="TH SarabunPSK" w:cs="TH SarabunPSK" w:hint="cs"/>
          <w:sz w:val="40"/>
          <w:szCs w:val="40"/>
          <w:cs/>
        </w:rPr>
        <w:t xml:space="preserve">            ประจำปีงบประมาณ  พ.ศ. </w:t>
      </w:r>
      <w:r w:rsidRPr="00501C38">
        <w:rPr>
          <w:rFonts w:ascii="TH SarabunPSK" w:hAnsi="TH SarabunPSK" w:cs="TH SarabunPSK"/>
          <w:sz w:val="40"/>
          <w:szCs w:val="40"/>
        </w:rPr>
        <w:t>256</w:t>
      </w:r>
      <w:r w:rsidRPr="00501C38">
        <w:rPr>
          <w:rFonts w:ascii="TH SarabunPSK" w:hAnsi="TH SarabunPSK" w:cs="TH SarabunPSK" w:hint="cs"/>
          <w:sz w:val="40"/>
          <w:szCs w:val="40"/>
          <w:cs/>
        </w:rPr>
        <w:t>1</w:t>
      </w:r>
      <w:r w:rsidRPr="00501C38">
        <w:rPr>
          <w:rFonts w:ascii="TH SarabunPSK" w:hAnsi="TH SarabunPSK" w:cs="TH SarabunPSK"/>
          <w:sz w:val="40"/>
          <w:szCs w:val="40"/>
        </w:rPr>
        <w:t xml:space="preserve"> </w:t>
      </w:r>
    </w:p>
    <w:p w:rsidR="00501C38" w:rsidRPr="00501C38" w:rsidRDefault="00501C38" w:rsidP="00501C38">
      <w:pPr>
        <w:ind w:left="1440"/>
        <w:rPr>
          <w:rFonts w:ascii="TH SarabunPSK" w:eastAsia="Angsana New" w:hAnsi="TH SarabunPSK" w:cs="TH SarabunPSK"/>
          <w:b/>
          <w:bCs/>
          <w:sz w:val="40"/>
          <w:szCs w:val="40"/>
          <w:lang w:val="x-none" w:eastAsia="x-none"/>
        </w:rPr>
      </w:pPr>
    </w:p>
    <w:p w:rsidR="00501C38" w:rsidRPr="00501C38" w:rsidRDefault="00501C38" w:rsidP="00501C38">
      <w:pPr>
        <w:ind w:left="1440"/>
        <w:rPr>
          <w:rFonts w:ascii="TH SarabunPSK" w:eastAsia="Angsana New" w:hAnsi="TH SarabunPSK" w:cs="TH SarabunPSK"/>
          <w:b/>
          <w:bCs/>
          <w:sz w:val="40"/>
          <w:szCs w:val="40"/>
          <w:lang w:val="x-none" w:eastAsia="x-none"/>
        </w:rPr>
      </w:pPr>
    </w:p>
    <w:p w:rsidR="00501C38" w:rsidRPr="00501C38" w:rsidRDefault="00501C38" w:rsidP="00501C38">
      <w:pPr>
        <w:ind w:left="1440"/>
        <w:rPr>
          <w:rFonts w:ascii="TH SarabunPSK" w:eastAsia="Angsana New" w:hAnsi="TH SarabunPSK" w:cs="TH SarabunPSK"/>
          <w:b/>
          <w:bCs/>
          <w:sz w:val="40"/>
          <w:szCs w:val="40"/>
          <w:lang w:val="x-none" w:eastAsia="x-none"/>
        </w:rPr>
      </w:pPr>
      <w:r w:rsidRPr="00501C3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val="x-none" w:eastAsia="x-none"/>
        </w:rPr>
        <w:t xml:space="preserve">ส่วนที่  </w:t>
      </w:r>
      <w:r w:rsidRPr="00501C38">
        <w:rPr>
          <w:rFonts w:ascii="TH SarabunPSK" w:eastAsia="Angsana New" w:hAnsi="TH SarabunPSK" w:cs="TH SarabunPSK"/>
          <w:b/>
          <w:bCs/>
          <w:sz w:val="40"/>
          <w:szCs w:val="40"/>
          <w:lang w:val="x-none" w:eastAsia="x-none"/>
        </w:rPr>
        <w:t>2</w:t>
      </w:r>
    </w:p>
    <w:p w:rsidR="00501C38" w:rsidRPr="00501C38" w:rsidRDefault="00501C38" w:rsidP="00501C38">
      <w:pPr>
        <w:ind w:left="1440"/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</w:pPr>
      <w:r w:rsidRPr="00501C38">
        <w:rPr>
          <w:rFonts w:ascii="TH SarabunPSK" w:eastAsia="Angsana New" w:hAnsi="TH SarabunPSK" w:cs="TH SarabunPSK" w:hint="cs"/>
          <w:sz w:val="40"/>
          <w:szCs w:val="40"/>
          <w:cs/>
          <w:lang w:val="x-none" w:eastAsia="x-none"/>
        </w:rPr>
        <w:t xml:space="preserve">    -แบบกรอกคะแนน</w:t>
      </w: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ind w:left="720" w:firstLine="720"/>
        <w:rPr>
          <w:rFonts w:ascii="TH SarabunPSK" w:eastAsia="Angsana New" w:hAnsi="TH SarabunPSK" w:cs="TH SarabunPSK" w:hint="cs"/>
          <w:sz w:val="32"/>
          <w:szCs w:val="32"/>
          <w:lang w:val="x-none" w:eastAsia="x-none"/>
        </w:rPr>
      </w:pPr>
    </w:p>
    <w:p w:rsidR="00501C38" w:rsidRPr="00501C38" w:rsidRDefault="00501C38" w:rsidP="00501C38">
      <w:pPr>
        <w:rPr>
          <w:rFonts w:ascii="TH SarabunPSK" w:hAnsi="TH SarabunPSK" w:cs="TH SarabunPSK" w:hint="cs"/>
          <w:sz w:val="32"/>
          <w:szCs w:val="32"/>
          <w:cs/>
        </w:rPr>
      </w:pPr>
    </w:p>
    <w:p w:rsidR="00501C38" w:rsidRPr="00501C38" w:rsidRDefault="00501C38" w:rsidP="00501C38">
      <w:pPr>
        <w:rPr>
          <w:rFonts w:ascii="TH SarabunPSK" w:hAnsi="TH SarabunPSK" w:cs="TH SarabunPSK" w:hint="cs"/>
          <w:sz w:val="40"/>
          <w:szCs w:val="40"/>
          <w:cs/>
        </w:rPr>
      </w:pPr>
    </w:p>
    <w:p w:rsidR="005F3215" w:rsidRDefault="005F3215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 w:hint="cs"/>
          <w:sz w:val="32"/>
          <w:szCs w:val="32"/>
        </w:rPr>
      </w:pPr>
    </w:p>
    <w:p w:rsidR="00501C38" w:rsidRDefault="00501C38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 w:hint="cs"/>
          <w:sz w:val="32"/>
          <w:szCs w:val="32"/>
        </w:rPr>
      </w:pPr>
    </w:p>
    <w:p w:rsidR="00501C38" w:rsidRDefault="00501C38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 w:hint="cs"/>
          <w:sz w:val="32"/>
          <w:szCs w:val="32"/>
        </w:rPr>
      </w:pPr>
    </w:p>
    <w:p w:rsidR="00501C38" w:rsidRDefault="00501C38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:rsidR="005F3215" w:rsidRDefault="005F3215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:rsidR="005F3215" w:rsidRDefault="005F3215" w:rsidP="005F3215">
      <w:pPr>
        <w:pStyle w:val="2"/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:rsidR="005F3215" w:rsidRP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215" w:rsidRDefault="005F3215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3899" w:rsidRDefault="00DF3899" w:rsidP="00501C3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23433A" w:rsidRPr="00DF3899" w:rsidRDefault="00947DFB" w:rsidP="00DF389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DF3899" w:rsidRPr="00DF389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23433A" w:rsidRPr="00DF3899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ารติดตามและประเมินผลยุทธศาสตร์เพื่อความสอดคล้องแผนพัฒนาท้องถิ่นสี่ปี</w:t>
      </w:r>
      <w:r w:rsidR="0009419D">
        <w:rPr>
          <w:rFonts w:ascii="TH SarabunPSK" w:hAnsi="TH SarabunPSK" w:cs="TH SarabunPSK"/>
          <w:b/>
          <w:bCs/>
          <w:sz w:val="34"/>
          <w:szCs w:val="34"/>
        </w:rPr>
        <w:tab/>
      </w:r>
      <w:r w:rsidR="007E0BB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7E0BBB">
        <w:rPr>
          <w:rFonts w:ascii="TH SarabunPSK" w:hAnsi="TH SarabunPSK" w:cs="TH SarabunPSK"/>
          <w:b/>
          <w:bCs/>
          <w:sz w:val="34"/>
          <w:szCs w:val="34"/>
        </w:rPr>
        <w:tab/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1984"/>
      </w:tblGrid>
      <w:tr w:rsidR="005F3215" w:rsidTr="00947DFB">
        <w:tc>
          <w:tcPr>
            <w:tcW w:w="709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379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  <w:r w:rsidR="00DF38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1984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5F3215" w:rsidRPr="002656F7" w:rsidRDefault="00DF389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5F3215"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DF389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5F3215"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DF389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5F3215"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7E0BBB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Pr="007E0BB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ศบาลตำบล</w:t>
            </w:r>
            <w:r w:rsidRPr="007E0BB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ธาตุทอง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F3215" w:rsidTr="00947DFB">
        <w:tc>
          <w:tcPr>
            <w:tcW w:w="7088" w:type="dxa"/>
            <w:gridSpan w:val="2"/>
          </w:tcPr>
          <w:p w:rsidR="005F3215" w:rsidRPr="002656F7" w:rsidRDefault="005F3215" w:rsidP="00947D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Default="0023433A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3899" w:rsidRDefault="00DF3899" w:rsidP="007E0BB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87D94" w:rsidRDefault="00587D94" w:rsidP="00587D9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587D94" w:rsidRDefault="00587D94" w:rsidP="00587D9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F3899" w:rsidRDefault="00DF3899" w:rsidP="00587D9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1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คะแนนประเมินผลยุทธศาสตร์</w:t>
      </w:r>
    </w:p>
    <w:p w:rsidR="00DF3899" w:rsidRDefault="00DF3899" w:rsidP="00DF389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4"/>
          <w:szCs w:val="34"/>
        </w:rPr>
      </w:pPr>
      <w:r w:rsidRPr="005F3215">
        <w:rPr>
          <w:rFonts w:ascii="TH SarabunPSK" w:hAnsi="TH SarabunPSK" w:cs="TH SarabunPSK" w:hint="cs"/>
          <w:sz w:val="34"/>
          <w:szCs w:val="34"/>
          <w:cs/>
        </w:rPr>
        <w:t>(</w:t>
      </w:r>
      <w:r w:rsidRPr="005F321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Pr="005F3215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 w:rsidRPr="005F3215">
        <w:rPr>
          <w:rFonts w:ascii="TH SarabunPSK" w:hAnsi="TH SarabunPSK" w:cs="TH SarabunPSK"/>
          <w:sz w:val="34"/>
          <w:szCs w:val="34"/>
        </w:rPr>
        <w:t xml:space="preserve">  </w:t>
      </w:r>
      <w:r w:rsidRPr="005F3215">
        <w:rPr>
          <w:rFonts w:ascii="TH SarabunPSK" w:hAnsi="TH SarabunPSK" w:cs="TH SarabunPSK" w:hint="cs"/>
          <w:sz w:val="34"/>
          <w:szCs w:val="34"/>
          <w:cs/>
        </w:rPr>
        <w:t xml:space="preserve">จำนวน  </w:t>
      </w:r>
      <w:r w:rsidR="00501C38">
        <w:rPr>
          <w:rFonts w:ascii="TH SarabunPSK" w:hAnsi="TH SarabunPSK" w:cs="TH SarabunPSK" w:hint="cs"/>
          <w:sz w:val="34"/>
          <w:szCs w:val="34"/>
          <w:cs/>
        </w:rPr>
        <w:t>9</w:t>
      </w:r>
      <w:r w:rsidRPr="005F3215">
        <w:rPr>
          <w:rFonts w:ascii="TH SarabunPSK" w:hAnsi="TH SarabunPSK" w:cs="TH SarabunPSK" w:hint="cs"/>
          <w:sz w:val="34"/>
          <w:szCs w:val="34"/>
          <w:cs/>
        </w:rPr>
        <w:t xml:space="preserve">  คน)</w:t>
      </w:r>
    </w:p>
    <w:p w:rsidR="00DF3899" w:rsidRPr="005F3215" w:rsidRDefault="00DF3899" w:rsidP="00DF389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8A12D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</w:t>
      </w:r>
      <w:r w:rsidRPr="00947DF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7DFB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947DFB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 w:rsidRPr="00947D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47DFB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01C38">
        <w:rPr>
          <w:rFonts w:ascii="TH SarabunPSK" w:hAnsi="TH SarabunPSK" w:cs="TH SarabunPSK" w:hint="cs"/>
          <w:sz w:val="32"/>
          <w:szCs w:val="32"/>
          <w:cs/>
        </w:rPr>
        <w:t>2</w:t>
      </w:r>
      <w:r w:rsidRPr="00947DFB">
        <w:rPr>
          <w:rFonts w:ascii="TH SarabunPSK" w:hAnsi="TH SarabunPSK" w:cs="TH SarabunPSK" w:hint="cs"/>
          <w:sz w:val="32"/>
          <w:szCs w:val="32"/>
          <w:cs/>
        </w:rPr>
        <w:t xml:space="preserve">/2561 เมื่อวันที่ </w:t>
      </w:r>
      <w:r w:rsidR="00501C38">
        <w:rPr>
          <w:rFonts w:ascii="TH SarabunPSK" w:hAnsi="TH SarabunPSK" w:cs="TH SarabunPSK" w:hint="cs"/>
          <w:sz w:val="32"/>
          <w:szCs w:val="32"/>
          <w:cs/>
        </w:rPr>
        <w:t>26  ธันวาคม</w:t>
      </w:r>
      <w:r w:rsidRPr="00947DFB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23433A" w:rsidRPr="0095208C" w:rsidRDefault="0023433A" w:rsidP="00DF389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95208C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ง</w:t>
      </w:r>
      <w:r w:rsidR="00DF3899" w:rsidRPr="0095208C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DF3899" w:rsidRPr="0095208C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 w:rsidR="00DF3899" w:rsidRPr="009520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5208C">
        <w:rPr>
          <w:rFonts w:ascii="TH SarabunPSK" w:hAnsi="TH SarabunPSK" w:cs="TH SarabunPSK" w:hint="cs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1701"/>
      </w:tblGrid>
      <w:tr w:rsidR="00587D94" w:rsidTr="00A24E9D">
        <w:tc>
          <w:tcPr>
            <w:tcW w:w="709" w:type="dxa"/>
          </w:tcPr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</w:tcPr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984" w:type="dxa"/>
          </w:tcPr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87D94" w:rsidRPr="00C862E0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587D94" w:rsidTr="00A24E9D">
        <w:tc>
          <w:tcPr>
            <w:tcW w:w="709" w:type="dxa"/>
          </w:tcPr>
          <w:p w:rsidR="00587D94" w:rsidRPr="00FF25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45" w:type="dxa"/>
          </w:tcPr>
          <w:p w:rsidR="00587D94" w:rsidRPr="00587D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D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Pr="00587D9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 </w:t>
            </w:r>
          </w:p>
        </w:tc>
        <w:tc>
          <w:tcPr>
            <w:tcW w:w="1984" w:type="dxa"/>
          </w:tcPr>
          <w:p w:rsidR="00587D94" w:rsidRPr="00FF2594" w:rsidRDefault="00587D94" w:rsidP="00501C3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  <w:r w:rsidR="00442A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42A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501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442A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501C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0</w:t>
            </w:r>
          </w:p>
        </w:tc>
        <w:tc>
          <w:tcPr>
            <w:tcW w:w="1701" w:type="dxa"/>
          </w:tcPr>
          <w:p w:rsidR="00587D94" w:rsidRPr="00FF2594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6</w:t>
            </w:r>
          </w:p>
        </w:tc>
      </w:tr>
      <w:tr w:rsidR="00587D94" w:rsidTr="00A24E9D">
        <w:tc>
          <w:tcPr>
            <w:tcW w:w="709" w:type="dxa"/>
            <w:vMerge w:val="restart"/>
          </w:tcPr>
          <w:p w:rsidR="00587D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87D94" w:rsidRPr="00FF2594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1984" w:type="dxa"/>
          </w:tcPr>
          <w:p w:rsidR="00587D94" w:rsidRPr="00FF25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587D94" w:rsidRPr="00FF2594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</w:tr>
      <w:tr w:rsidR="00587D94" w:rsidTr="00A24E9D">
        <w:tc>
          <w:tcPr>
            <w:tcW w:w="709" w:type="dxa"/>
            <w:vMerge/>
          </w:tcPr>
          <w:p w:rsidR="00587D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87D94" w:rsidRPr="002A540F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984" w:type="dxa"/>
          </w:tcPr>
          <w:p w:rsidR="00587D94" w:rsidRPr="00FF2594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FF2594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AC12DB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984" w:type="dxa"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AC12DB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984" w:type="dxa"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AC12DB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984" w:type="dxa"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AC12DB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984" w:type="dxa"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AC12DB" w:rsidRDefault="00587D94" w:rsidP="00587D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ธรรมชาติ ฯลฯ</w:t>
            </w:r>
          </w:p>
        </w:tc>
        <w:tc>
          <w:tcPr>
            <w:tcW w:w="1984" w:type="dxa"/>
          </w:tcPr>
          <w:p w:rsidR="00587D94" w:rsidRPr="00AC12DB" w:rsidRDefault="00587D9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8F76F1" w:rsidRDefault="00587D94" w:rsidP="00587D9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 xml:space="preserve">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8F76F1">
              <w:rPr>
                <w:rFonts w:ascii="TH SarabunPSK" w:hAnsi="TH SarabunPSK" w:cs="TH SarabunPSK"/>
                <w:sz w:val="28"/>
                <w:cs/>
              </w:rPr>
              <w:t>จปฐ</w:t>
            </w:r>
            <w:proofErr w:type="spellEnd"/>
            <w:r w:rsidRPr="008F76F1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84" w:type="dxa"/>
          </w:tcPr>
          <w:p w:rsidR="00587D94" w:rsidRPr="00AC12DB" w:rsidRDefault="00587D9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01" w:type="dxa"/>
          </w:tcPr>
          <w:p w:rsidR="00587D94" w:rsidRPr="00AC12DB" w:rsidRDefault="00501C38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</w:tr>
      <w:tr w:rsidR="00587D94" w:rsidRPr="00AC12DB" w:rsidTr="00A24E9D">
        <w:tc>
          <w:tcPr>
            <w:tcW w:w="709" w:type="dxa"/>
            <w:vMerge/>
          </w:tcPr>
          <w:p w:rsidR="00587D94" w:rsidRPr="00AC12DB" w:rsidRDefault="00587D9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87D94" w:rsidRPr="008F76F1" w:rsidRDefault="00587D94" w:rsidP="00587D9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Pr="00587D94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</w:t>
            </w:r>
            <w:r w:rsidRPr="00587D94">
              <w:rPr>
                <w:rFonts w:ascii="TH SarabunIT๙" w:eastAsia="Calibri" w:hAnsi="TH SarabunIT๙" w:cs="TH SarabunIT๙" w:hint="cs"/>
                <w:sz w:val="28"/>
                <w:cs/>
              </w:rPr>
              <w:t>ธาตุทอง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 </w:t>
            </w:r>
          </w:p>
        </w:tc>
        <w:tc>
          <w:tcPr>
            <w:tcW w:w="1984" w:type="dxa"/>
          </w:tcPr>
          <w:p w:rsidR="00587D94" w:rsidRPr="00AC12DB" w:rsidRDefault="00587D9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</w:tcPr>
          <w:p w:rsidR="00587D94" w:rsidRPr="00AC12DB" w:rsidRDefault="00442A0C" w:rsidP="00501C3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01C3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587D94" w:rsidRDefault="00587D94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D712F3" w:rsidRPr="00587D94" w:rsidRDefault="00D712F3" w:rsidP="00587D94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1701"/>
      </w:tblGrid>
      <w:tr w:rsidR="00A24E9D" w:rsidTr="00A24E9D">
        <w:tc>
          <w:tcPr>
            <w:tcW w:w="709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984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A24E9D" w:rsidTr="00A24E9D">
        <w:tc>
          <w:tcPr>
            <w:tcW w:w="709" w:type="dxa"/>
          </w:tcPr>
          <w:p w:rsidR="00A24E9D" w:rsidRPr="00011433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</w:tcPr>
          <w:p w:rsidR="00A24E9D" w:rsidRPr="00011433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984" w:type="dxa"/>
          </w:tcPr>
          <w:p w:rsidR="00A24E9D" w:rsidRPr="00DB5B8D" w:rsidRDefault="00A24E9D" w:rsidP="00760FD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B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  <w:r w:rsidR="00442A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</w:t>
            </w:r>
            <w:r w:rsidR="00760F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442A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1</w:t>
            </w:r>
            <w:r w:rsidR="00760F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</w:t>
            </w:r>
          </w:p>
        </w:tc>
        <w:tc>
          <w:tcPr>
            <w:tcW w:w="1701" w:type="dxa"/>
          </w:tcPr>
          <w:p w:rsidR="00A24E9D" w:rsidRPr="00011433" w:rsidRDefault="00442A0C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05DC7"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</w:tr>
      <w:tr w:rsidR="00A24E9D" w:rsidTr="00A24E9D">
        <w:tc>
          <w:tcPr>
            <w:tcW w:w="709" w:type="dxa"/>
            <w:vMerge w:val="restart"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DB5B8D" w:rsidRDefault="00A24E9D" w:rsidP="00A24E9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A24E9D">
              <w:rPr>
                <w:rFonts w:ascii="TH SarabunPSK" w:hAnsi="TH SarabunPSK" w:cs="TH SarabunPSK"/>
                <w:sz w:val="28"/>
                <w:cs/>
              </w:rPr>
              <w:t>นโยบาย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กเทศมนตรีตำบลธาตุทอง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DB5B8D" w:rsidRDefault="00A24E9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984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984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442A0C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984" w:type="dxa"/>
          </w:tcPr>
          <w:p w:rsidR="00A24E9D" w:rsidRPr="00915CD4" w:rsidRDefault="00A24E9D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C8014A" w:rsidRDefault="00A24E9D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984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442A0C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984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984" w:type="dxa"/>
          </w:tcPr>
          <w:p w:rsidR="00A24E9D" w:rsidRPr="00AF74F3" w:rsidRDefault="00760FD5" w:rsidP="00074EE0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984" w:type="dxa"/>
          </w:tcPr>
          <w:p w:rsidR="00A24E9D" w:rsidRPr="00AF74F3" w:rsidRDefault="00A24E9D" w:rsidP="00074EE0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A24E9D" w:rsidRPr="00FF2594" w:rsidRDefault="00905DC7" w:rsidP="00442A0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</w:tbl>
    <w:p w:rsidR="001E31FE" w:rsidRPr="00A24E9D" w:rsidRDefault="001E31FE" w:rsidP="00A24E9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1701"/>
      </w:tblGrid>
      <w:tr w:rsidR="00A24E9D" w:rsidTr="00A24E9D">
        <w:tc>
          <w:tcPr>
            <w:tcW w:w="709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984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A24E9D" w:rsidRPr="00C862E0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A24E9D" w:rsidTr="00A24E9D">
        <w:tc>
          <w:tcPr>
            <w:tcW w:w="709" w:type="dxa"/>
          </w:tcPr>
          <w:p w:rsidR="00A24E9D" w:rsidRPr="00D17992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245" w:type="dxa"/>
          </w:tcPr>
          <w:p w:rsidR="00A24E9D" w:rsidRPr="00D17992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A24E9D" w:rsidRPr="00D17992" w:rsidRDefault="00A24E9D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  <w:r w:rsidR="008139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139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905D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8139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905D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85</w:t>
            </w:r>
          </w:p>
        </w:tc>
        <w:tc>
          <w:tcPr>
            <w:tcW w:w="1701" w:type="dxa"/>
          </w:tcPr>
          <w:p w:rsidR="00A24E9D" w:rsidRPr="00D17992" w:rsidRDefault="00442A0C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6</w:t>
            </w:r>
            <w:r w:rsidR="00905D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A24E9D" w:rsidTr="00A24E9D">
        <w:tc>
          <w:tcPr>
            <w:tcW w:w="709" w:type="dxa"/>
            <w:vMerge w:val="restart"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ED37B1" w:rsidRDefault="00A24E9D" w:rsidP="00E15D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1 ยุทธศาสต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</w:p>
          <w:p w:rsidR="00A24E9D" w:rsidRPr="00D66679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05DC7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D66679" w:rsidRDefault="00A24E9D" w:rsidP="00E15D3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A24E9D" w:rsidRPr="00D66679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05DC7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4617B7" w:rsidRDefault="00A24E9D" w:rsidP="00E15D3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  <w:p w:rsidR="00A24E9D" w:rsidRPr="00AC12DB" w:rsidRDefault="00A24E9D" w:rsidP="00ED37B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4617B7">
              <w:rPr>
                <w:rFonts w:ascii="TH SarabunPSK" w:hAnsi="TH SarabunPSK" w:cs="TH SarabunPSK"/>
                <w:sz w:val="28"/>
                <w:cs/>
              </w:rPr>
              <w:t>คสช</w:t>
            </w:r>
            <w:proofErr w:type="spellEnd"/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05DC7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A24E9D" w:rsidTr="00A24E9D">
        <w:tc>
          <w:tcPr>
            <w:tcW w:w="709" w:type="dxa"/>
            <w:vMerge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D806EE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1984" w:type="dxa"/>
          </w:tcPr>
          <w:p w:rsidR="00A24E9D" w:rsidRPr="00AC12DB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05DC7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24E9D" w:rsidTr="00A24E9D">
        <w:tc>
          <w:tcPr>
            <w:tcW w:w="709" w:type="dxa"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3B4D53" w:rsidRDefault="00A24E9D" w:rsidP="00074E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A24E9D" w:rsidRPr="003B4D53" w:rsidRDefault="00A24E9D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984" w:type="dxa"/>
          </w:tcPr>
          <w:p w:rsidR="00A24E9D" w:rsidRPr="003B4D53" w:rsidRDefault="00A24E9D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01" w:type="dxa"/>
          </w:tcPr>
          <w:p w:rsidR="00A24E9D" w:rsidRPr="00FF2594" w:rsidRDefault="00813979" w:rsidP="0081397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A24E9D" w:rsidTr="00A24E9D">
        <w:tc>
          <w:tcPr>
            <w:tcW w:w="709" w:type="dxa"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3B4D53" w:rsidRDefault="00A24E9D" w:rsidP="00074E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A24E9D" w:rsidRPr="003B4D53" w:rsidRDefault="00A24E9D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1984" w:type="dxa"/>
          </w:tcPr>
          <w:p w:rsidR="00A24E9D" w:rsidRPr="003B4D53" w:rsidRDefault="00A24E9D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A24E9D" w:rsidTr="00A24E9D">
        <w:tc>
          <w:tcPr>
            <w:tcW w:w="709" w:type="dxa"/>
          </w:tcPr>
          <w:p w:rsidR="00A24E9D" w:rsidRPr="00FF2594" w:rsidRDefault="00A24E9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A24E9D" w:rsidRPr="003B4D53" w:rsidRDefault="00A24E9D" w:rsidP="00074E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3B4D53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A24E9D" w:rsidRPr="003B4D53" w:rsidRDefault="00A24E9D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984" w:type="dxa"/>
          </w:tcPr>
          <w:p w:rsidR="00A24E9D" w:rsidRPr="003B4D53" w:rsidRDefault="00A24E9D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A24E9D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</w:tbl>
    <w:p w:rsidR="0023433A" w:rsidRDefault="0023433A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A24E9D" w:rsidRDefault="00A24E9D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A24E9D" w:rsidRDefault="00A24E9D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1701"/>
      </w:tblGrid>
      <w:tr w:rsidR="00947DFB" w:rsidTr="00947DFB">
        <w:tc>
          <w:tcPr>
            <w:tcW w:w="709" w:type="dxa"/>
          </w:tcPr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</w:tcPr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984" w:type="dxa"/>
          </w:tcPr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47DFB" w:rsidRPr="00C862E0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947DFB" w:rsidTr="00947DFB">
        <w:tc>
          <w:tcPr>
            <w:tcW w:w="709" w:type="dxa"/>
          </w:tcPr>
          <w:p w:rsidR="00947DFB" w:rsidRPr="00FF2594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947DFB" w:rsidRPr="003B4D53" w:rsidRDefault="00947DFB" w:rsidP="00E15D3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947DFB" w:rsidRPr="003B4D53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984" w:type="dxa"/>
          </w:tcPr>
          <w:p w:rsidR="00947DFB" w:rsidRPr="003B4D53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947DFB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947DFB" w:rsidTr="00947DFB">
        <w:tc>
          <w:tcPr>
            <w:tcW w:w="709" w:type="dxa"/>
          </w:tcPr>
          <w:p w:rsidR="00947DFB" w:rsidRPr="00FF2594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947DFB" w:rsidRPr="000F09BC" w:rsidRDefault="00947DFB" w:rsidP="00074E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947DFB" w:rsidRPr="000F09BC" w:rsidRDefault="00947DFB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F09BC">
              <w:rPr>
                <w:rFonts w:ascii="TH SarabunPSK" w:hAnsi="TH SarabunPSK" w:cs="TH SarabunPSK"/>
                <w:sz w:val="28"/>
              </w:rPr>
              <w:t>Thailand 4.0</w:t>
            </w: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</w:p>
        </w:tc>
        <w:tc>
          <w:tcPr>
            <w:tcW w:w="1984" w:type="dxa"/>
          </w:tcPr>
          <w:p w:rsidR="00947DFB" w:rsidRPr="000F09BC" w:rsidRDefault="00947DFB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01" w:type="dxa"/>
          </w:tcPr>
          <w:p w:rsidR="00947DFB" w:rsidRPr="00FF2594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947DFB" w:rsidTr="00947DFB">
        <w:tc>
          <w:tcPr>
            <w:tcW w:w="709" w:type="dxa"/>
          </w:tcPr>
          <w:p w:rsidR="00947DFB" w:rsidRPr="00FF2594" w:rsidRDefault="00947DF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947DFB" w:rsidRPr="000F09BC" w:rsidRDefault="00947DFB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10 ผลผลิต/โครงการ</w:t>
            </w:r>
          </w:p>
          <w:p w:rsidR="00947DFB" w:rsidRPr="000F09BC" w:rsidRDefault="00947DFB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984" w:type="dxa"/>
          </w:tcPr>
          <w:p w:rsidR="00947DFB" w:rsidRPr="000F09BC" w:rsidRDefault="00947DFB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947DFB" w:rsidRPr="00FF2594" w:rsidRDefault="00813979" w:rsidP="0081397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</w:tr>
      <w:tr w:rsidR="00947DFB" w:rsidTr="00074EE0">
        <w:tc>
          <w:tcPr>
            <w:tcW w:w="5954" w:type="dxa"/>
            <w:gridSpan w:val="2"/>
          </w:tcPr>
          <w:p w:rsidR="00947DFB" w:rsidRPr="00947DFB" w:rsidRDefault="00947DFB" w:rsidP="00947D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984" w:type="dxa"/>
          </w:tcPr>
          <w:p w:rsidR="00947DFB" w:rsidRPr="00811658" w:rsidRDefault="00813979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658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811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1165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="00905D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811658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="00905D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0</w:t>
            </w:r>
          </w:p>
        </w:tc>
        <w:tc>
          <w:tcPr>
            <w:tcW w:w="1701" w:type="dxa"/>
          </w:tcPr>
          <w:p w:rsidR="00947DFB" w:rsidRPr="00811658" w:rsidRDefault="00905DC7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7</w:t>
            </w:r>
            <w:r w:rsidR="00813979" w:rsidRPr="00811658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.44</w:t>
            </w:r>
            <w:r w:rsidR="00813979" w:rsidRPr="00811658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565B7" w:rsidRDefault="003565B7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947DFB" w:rsidRDefault="00947DFB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947DFB" w:rsidRDefault="00947DFB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Default="0023433A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7E0BBB" w:rsidRDefault="007E0BBB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E0BBB" w:rsidRDefault="007E0BBB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E0BBB" w:rsidRDefault="007E0BBB" w:rsidP="007E0BB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Pr="00947DFB" w:rsidRDefault="0023433A" w:rsidP="00947DF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947D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47DFB" w:rsidRPr="00947DF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947DFB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ารติดตามและประเมินผล</w:t>
      </w:r>
      <w:r w:rsidRPr="00947DF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47DFB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สอดคล้องแผนพัฒนาท้องถิ่นสี่ปี</w:t>
      </w:r>
    </w:p>
    <w:p w:rsidR="0023433A" w:rsidRPr="00947DFB" w:rsidRDefault="00253825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1984"/>
      </w:tblGrid>
      <w:tr w:rsidR="005F3215" w:rsidTr="005F3215">
        <w:tc>
          <w:tcPr>
            <w:tcW w:w="709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379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984" w:type="dxa"/>
          </w:tcPr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F3215" w:rsidRPr="00C862E0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</w:tr>
      <w:tr w:rsidR="005F3215" w:rsidTr="005F3215">
        <w:tc>
          <w:tcPr>
            <w:tcW w:w="709" w:type="dxa"/>
          </w:tcPr>
          <w:p w:rsidR="005F3215" w:rsidRPr="00CE58D8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984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5F3215" w:rsidTr="005F3215">
        <w:tc>
          <w:tcPr>
            <w:tcW w:w="709" w:type="dxa"/>
          </w:tcPr>
          <w:p w:rsidR="005F3215" w:rsidRPr="00CE58D8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5F3215" w:rsidRPr="00CE58D8" w:rsidRDefault="005F3215" w:rsidP="00E15D3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984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5F3215" w:rsidTr="005F3215">
        <w:tc>
          <w:tcPr>
            <w:tcW w:w="709" w:type="dxa"/>
          </w:tcPr>
          <w:p w:rsidR="005F3215" w:rsidRPr="00CE58D8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984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5F3215" w:rsidTr="005F3215">
        <w:tc>
          <w:tcPr>
            <w:tcW w:w="709" w:type="dxa"/>
          </w:tcPr>
          <w:p w:rsidR="005F3215" w:rsidRPr="00CE58D8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</w:tcPr>
          <w:p w:rsidR="005F3215" w:rsidRPr="00CE58D8" w:rsidRDefault="005F3215" w:rsidP="00E15D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984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5F3215" w:rsidTr="005F3215">
        <w:tc>
          <w:tcPr>
            <w:tcW w:w="709" w:type="dxa"/>
          </w:tcPr>
          <w:p w:rsidR="005F3215" w:rsidRPr="00CE58D8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</w:tcPr>
          <w:p w:rsidR="005F3215" w:rsidRPr="00CE58D8" w:rsidRDefault="005F3215" w:rsidP="00E15D3F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1984" w:type="dxa"/>
          </w:tcPr>
          <w:p w:rsidR="005F3215" w:rsidRPr="00CE58D8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3072FD" w:rsidRDefault="005F3215" w:rsidP="00E15D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1984" w:type="dxa"/>
          </w:tcPr>
          <w:p w:rsidR="005F3215" w:rsidRPr="00595F64" w:rsidRDefault="005F3215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984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95F64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E7EA2" w:rsidRDefault="005F3215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984" w:type="dxa"/>
          </w:tcPr>
          <w:p w:rsidR="005F3215" w:rsidRPr="003072FD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9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5F3215" w:rsidRPr="005E7EA2" w:rsidRDefault="005F3215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984" w:type="dxa"/>
          </w:tcPr>
          <w:p w:rsidR="005F3215" w:rsidRPr="005E7EA2" w:rsidRDefault="005F321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5F3215" w:rsidTr="005F3215">
        <w:tc>
          <w:tcPr>
            <w:tcW w:w="7088" w:type="dxa"/>
            <w:gridSpan w:val="2"/>
          </w:tcPr>
          <w:p w:rsidR="005F3215" w:rsidRPr="001D4041" w:rsidRDefault="005F3215" w:rsidP="00947D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984" w:type="dxa"/>
          </w:tcPr>
          <w:p w:rsidR="005F3215" w:rsidRPr="002656F7" w:rsidRDefault="005F321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DFB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538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คะแนนประเมินผลโครงการ</w:t>
      </w:r>
    </w:p>
    <w:p w:rsidR="00947DFB" w:rsidRPr="005F3215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0D35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</w:t>
      </w:r>
      <w:r w:rsidRPr="005F3215">
        <w:rPr>
          <w:rFonts w:ascii="TH SarabunPSK" w:hAnsi="TH SarabunPSK" w:cs="TH SarabunPSK" w:hint="cs"/>
          <w:sz w:val="34"/>
          <w:szCs w:val="34"/>
          <w:cs/>
        </w:rPr>
        <w:t>(</w:t>
      </w:r>
      <w:r w:rsidRPr="005F321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Pr="005F3215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 w:rsidRPr="005F3215">
        <w:rPr>
          <w:rFonts w:ascii="TH SarabunPSK" w:hAnsi="TH SarabunPSK" w:cs="TH SarabunPSK"/>
          <w:sz w:val="34"/>
          <w:szCs w:val="34"/>
        </w:rPr>
        <w:t xml:space="preserve">  </w:t>
      </w:r>
      <w:r w:rsidRPr="005F3215">
        <w:rPr>
          <w:rFonts w:ascii="TH SarabunPSK" w:hAnsi="TH SarabunPSK" w:cs="TH SarabunPSK" w:hint="cs"/>
          <w:sz w:val="34"/>
          <w:szCs w:val="34"/>
          <w:cs/>
        </w:rPr>
        <w:t xml:space="preserve">จำนวน  </w:t>
      </w:r>
      <w:r w:rsidR="00905DC7">
        <w:rPr>
          <w:rFonts w:ascii="TH SarabunPSK" w:hAnsi="TH SarabunPSK" w:cs="TH SarabunPSK" w:hint="cs"/>
          <w:sz w:val="34"/>
          <w:szCs w:val="34"/>
          <w:cs/>
        </w:rPr>
        <w:t>9</w:t>
      </w:r>
      <w:r w:rsidRPr="005F3215">
        <w:rPr>
          <w:rFonts w:ascii="TH SarabunPSK" w:hAnsi="TH SarabunPSK" w:cs="TH SarabunPSK" w:hint="cs"/>
          <w:sz w:val="34"/>
          <w:szCs w:val="34"/>
          <w:cs/>
        </w:rPr>
        <w:t xml:space="preserve">  คน)</w:t>
      </w:r>
    </w:p>
    <w:p w:rsidR="00947DFB" w:rsidRPr="00C8509E" w:rsidRDefault="00947DFB" w:rsidP="00947DF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8509E">
        <w:rPr>
          <w:rFonts w:ascii="TH SarabunPSK" w:hAnsi="TH SarabunPSK" w:cs="TH SarabunPSK" w:hint="cs"/>
          <w:sz w:val="32"/>
          <w:szCs w:val="32"/>
          <w:cs/>
        </w:rPr>
        <w:t>ผลการให้คะแนนโครงการ</w:t>
      </w:r>
      <w:r w:rsidR="000D3555" w:rsidRPr="00C8509E">
        <w:rPr>
          <w:rFonts w:ascii="TH SarabunPSK" w:hAnsi="TH SarabunPSK" w:cs="TH SarabunPSK"/>
          <w:sz w:val="32"/>
          <w:szCs w:val="32"/>
          <w:cs/>
        </w:rPr>
        <w:t>แผนพัฒนาท้องถิ่นสี่ปี</w:t>
      </w:r>
      <w:r w:rsidRPr="00C8509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8509E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C8509E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 w:rsidRPr="00C8509E">
        <w:rPr>
          <w:rFonts w:ascii="TH SarabunPSK" w:hAnsi="TH SarabunPSK" w:cs="TH SarabunPSK"/>
          <w:sz w:val="32"/>
          <w:szCs w:val="32"/>
        </w:rPr>
        <w:t xml:space="preserve">  </w:t>
      </w:r>
    </w:p>
    <w:p w:rsidR="00947DFB" w:rsidRPr="00947DFB" w:rsidRDefault="000D3555" w:rsidP="00947DF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DFB" w:rsidRPr="00947DFB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905DC7">
        <w:rPr>
          <w:rFonts w:ascii="TH SarabunPSK" w:hAnsi="TH SarabunPSK" w:cs="TH SarabunPSK" w:hint="cs"/>
          <w:sz w:val="32"/>
          <w:szCs w:val="32"/>
          <w:cs/>
        </w:rPr>
        <w:t>2</w:t>
      </w:r>
      <w:r w:rsidR="00947DFB" w:rsidRPr="00947DFB">
        <w:rPr>
          <w:rFonts w:ascii="TH SarabunPSK" w:hAnsi="TH SarabunPSK" w:cs="TH SarabunPSK" w:hint="cs"/>
          <w:sz w:val="32"/>
          <w:szCs w:val="32"/>
          <w:cs/>
        </w:rPr>
        <w:t>/2561 เมื่อวันที่ 2</w:t>
      </w:r>
      <w:r w:rsidR="00905DC7">
        <w:rPr>
          <w:rFonts w:ascii="TH SarabunPSK" w:hAnsi="TH SarabunPSK" w:cs="TH SarabunPSK" w:hint="cs"/>
          <w:sz w:val="32"/>
          <w:szCs w:val="32"/>
          <w:cs/>
        </w:rPr>
        <w:t>6</w:t>
      </w:r>
      <w:r w:rsidR="00947DFB" w:rsidRPr="00947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DC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47DFB" w:rsidRPr="00947DFB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947DFB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47DFB" w:rsidRPr="005F3215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947DFB" w:rsidRPr="005F3215">
        <w:rPr>
          <w:rFonts w:ascii="TH SarabunIT๙" w:eastAsia="Calibri" w:hAnsi="TH SarabunIT๙" w:cs="TH SarabunIT๙" w:hint="cs"/>
          <w:sz w:val="32"/>
          <w:szCs w:val="32"/>
          <w:cs/>
        </w:rPr>
        <w:t>ธาตุทอง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1701"/>
        <w:gridCol w:w="1701"/>
      </w:tblGrid>
      <w:tr w:rsidR="00813979" w:rsidTr="005D6479">
        <w:tc>
          <w:tcPr>
            <w:tcW w:w="710" w:type="dxa"/>
          </w:tcPr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528" w:type="dxa"/>
          </w:tcPr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01" w:type="dxa"/>
          </w:tcPr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3979" w:rsidRPr="00C862E0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813979" w:rsidTr="005D6479">
        <w:tc>
          <w:tcPr>
            <w:tcW w:w="710" w:type="dxa"/>
          </w:tcPr>
          <w:p w:rsidR="00813979" w:rsidRPr="00FF2594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528" w:type="dxa"/>
          </w:tcPr>
          <w:p w:rsidR="00813979" w:rsidRPr="00811658" w:rsidRDefault="00813979" w:rsidP="0063550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27A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SWOT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Demand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Global 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Trend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1701" w:type="dxa"/>
          </w:tcPr>
          <w:p w:rsidR="00813979" w:rsidRDefault="008139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 w:rsidR="00074E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074E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</w:t>
            </w:r>
          </w:p>
          <w:p w:rsidR="00074EE0" w:rsidRPr="00FF2594" w:rsidRDefault="00074EE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13979" w:rsidRPr="00FF2594" w:rsidRDefault="00905DC7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</w:p>
        </w:tc>
      </w:tr>
      <w:tr w:rsidR="005D6479" w:rsidTr="005D6479">
        <w:tc>
          <w:tcPr>
            <w:tcW w:w="710" w:type="dxa"/>
          </w:tcPr>
          <w:p w:rsidR="005D6479" w:rsidRPr="00FF2594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528" w:type="dxa"/>
          </w:tcPr>
          <w:p w:rsidR="005D6479" w:rsidRPr="00861DF3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5D6479" w:rsidRPr="00861DF3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61DF3">
              <w:rPr>
                <w:rFonts w:ascii="TH SarabunPSK" w:hAnsi="TH SarabunPSK" w:cs="TH SarabunPSK"/>
                <w:sz w:val="28"/>
              </w:rPr>
              <w:t>Efficiency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5D6479" w:rsidRPr="00861DF3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861DF3">
              <w:rPr>
                <w:rFonts w:ascii="TH SarabunPSK" w:hAnsi="TH SarabunPSK" w:cs="TH SarabunPSK"/>
                <w:sz w:val="28"/>
              </w:rPr>
              <w:t>I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ปริมาณ (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074EE0" w:rsidRDefault="00074EE0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</w:t>
            </w:r>
          </w:p>
          <w:p w:rsidR="005D6479" w:rsidRPr="00FF2594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5D6479" w:rsidRPr="00FF2594" w:rsidRDefault="00905DC7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.5</w:t>
            </w:r>
          </w:p>
        </w:tc>
      </w:tr>
      <w:tr w:rsidR="005D6479" w:rsidTr="005D6479">
        <w:tc>
          <w:tcPr>
            <w:tcW w:w="710" w:type="dxa"/>
          </w:tcPr>
          <w:p w:rsidR="005D6479" w:rsidRPr="00FF2594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528" w:type="dxa"/>
          </w:tcPr>
          <w:p w:rsidR="005D6479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5D6479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10E1B">
              <w:rPr>
                <w:rFonts w:ascii="TH SarabunPSK" w:hAnsi="TH SarabunPSK" w:cs="TH SarabunPSK"/>
                <w:sz w:val="28"/>
              </w:rPr>
              <w:t>Effectiveness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5D6479" w:rsidRPr="00FA1C23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510E1B">
              <w:rPr>
                <w:rFonts w:ascii="TH SarabunPSK" w:hAnsi="TH SarabunPSK" w:cs="TH SarabunPSK"/>
                <w:sz w:val="28"/>
              </w:rPr>
              <w:t>I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074EE0" w:rsidRDefault="00074EE0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:rsidR="005D6479" w:rsidRPr="00FF2594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5D6479" w:rsidRPr="00FF2594" w:rsidRDefault="00074EE0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:rsidR="0023433A" w:rsidRPr="005D6479" w:rsidRDefault="0023433A" w:rsidP="005D647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701"/>
      </w:tblGrid>
      <w:tr w:rsidR="005D6479" w:rsidTr="005D6479">
        <w:tc>
          <w:tcPr>
            <w:tcW w:w="709" w:type="dxa"/>
          </w:tcPr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01" w:type="dxa"/>
          </w:tcPr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D6479" w:rsidRPr="00C862E0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5D6479" w:rsidTr="005D6479">
        <w:tc>
          <w:tcPr>
            <w:tcW w:w="709" w:type="dxa"/>
          </w:tcPr>
          <w:p w:rsidR="005D6479" w:rsidRPr="00FF2594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245" w:type="dxa"/>
          </w:tcPr>
          <w:p w:rsidR="005D6479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C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5D6479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261F40">
              <w:rPr>
                <w:rFonts w:ascii="TH SarabunPSK" w:hAnsi="TH SarabunPSK" w:cs="TH SarabunPSK"/>
                <w:sz w:val="28"/>
              </w:rPr>
              <w:t>SWOT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61F40">
              <w:rPr>
                <w:rFonts w:ascii="TH SarabunPSK" w:hAnsi="TH SarabunPSK" w:cs="TH SarabunPSK"/>
                <w:sz w:val="28"/>
              </w:rPr>
              <w:t>Demand 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261F40">
              <w:rPr>
                <w:rFonts w:ascii="TH SarabunPSK" w:hAnsi="TH SarabunPSK" w:cs="TH SarabunPSK"/>
                <w:sz w:val="28"/>
              </w:rPr>
              <w:t>Global Dema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>Tre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 หรือหลักการบูร</w:t>
            </w:r>
            <w:proofErr w:type="spellStart"/>
            <w:r w:rsidRPr="00261F4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261F40">
              <w:rPr>
                <w:rFonts w:ascii="TH SarabunPSK" w:hAnsi="TH SarabunPSK" w:cs="TH SarabunPSK"/>
                <w:sz w:val="28"/>
                <w:cs/>
              </w:rPr>
              <w:t>การ (</w:t>
            </w:r>
            <w:r w:rsidRPr="00261F40">
              <w:rPr>
                <w:rFonts w:ascii="TH SarabunPSK" w:hAnsi="TH SarabunPSK" w:cs="TH SarabunPSK"/>
                <w:sz w:val="28"/>
              </w:rPr>
              <w:t>Integration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5D6479" w:rsidRPr="00613C38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4.2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8664BE">
              <w:rPr>
                <w:rFonts w:ascii="TH SarabunPSK" w:hAnsi="TH SarabunPSK" w:cs="TH SarabunPSK"/>
                <w:spacing w:val="-14"/>
                <w:sz w:val="28"/>
              </w:rPr>
              <w:t>Local  Sufficiency  Economy  Plan : LSEP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074EE0" w:rsidRDefault="00074EE0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905D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:rsidR="005D6479" w:rsidRPr="00FF2594" w:rsidRDefault="005D64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5D6479" w:rsidRPr="00FF2594" w:rsidRDefault="00074EE0" w:rsidP="00905D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05DC7">
              <w:rPr>
                <w:rFonts w:ascii="TH SarabunPSK" w:hAnsi="TH SarabunPSK" w:cs="TH SarabunPSK" w:hint="cs"/>
                <w:sz w:val="28"/>
                <w:cs/>
              </w:rPr>
              <w:t>5.5</w:t>
            </w:r>
          </w:p>
        </w:tc>
      </w:tr>
      <w:tr w:rsidR="005D6479" w:rsidTr="005D6479">
        <w:tc>
          <w:tcPr>
            <w:tcW w:w="709" w:type="dxa"/>
          </w:tcPr>
          <w:p w:rsidR="005D6479" w:rsidRPr="00FF2594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245" w:type="dxa"/>
          </w:tcPr>
          <w:p w:rsidR="005D6479" w:rsidRPr="00FA1C23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02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:rsidR="005D6479" w:rsidRPr="00FF2594" w:rsidRDefault="005D6479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8116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074E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74E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BC0E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074E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BC0E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40</w:t>
            </w:r>
          </w:p>
        </w:tc>
        <w:tc>
          <w:tcPr>
            <w:tcW w:w="1701" w:type="dxa"/>
          </w:tcPr>
          <w:p w:rsidR="005D6479" w:rsidRPr="00FF2594" w:rsidRDefault="00074EE0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5D6479" w:rsidTr="005D6479">
        <w:tc>
          <w:tcPr>
            <w:tcW w:w="709" w:type="dxa"/>
            <w:vMerge w:val="restart"/>
          </w:tcPr>
          <w:p w:rsidR="005D6479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D6479" w:rsidRPr="00E64451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</w:p>
          <w:p w:rsidR="005D6479" w:rsidRPr="00547704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eastAsia="AngsanaNew" w:hAnsi="TH SarabunPSK" w:cs="TH SarabunPSK"/>
                <w:sz w:val="28"/>
                <w:cs/>
              </w:rPr>
              <w:t>เป็นโครงการที่มี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ธาตุทอง</w:t>
            </w:r>
            <w:r w:rsidRPr="00587D9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701" w:type="dxa"/>
          </w:tcPr>
          <w:p w:rsidR="005D6479" w:rsidRPr="00766534" w:rsidRDefault="005D6479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 w:rsidR="00074E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74EE0">
              <w:rPr>
                <w:rFonts w:ascii="TH SarabunPSK" w:hAnsi="TH SarabunPSK" w:cs="TH SarabunPSK"/>
                <w:sz w:val="28"/>
              </w:rPr>
              <w:t xml:space="preserve">X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74EE0">
              <w:rPr>
                <w:rFonts w:ascii="TH SarabunPSK" w:hAnsi="TH SarabunPSK" w:cs="TH SarabunPSK"/>
                <w:sz w:val="28"/>
              </w:rPr>
              <w:t xml:space="preserve"> =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D6479" w:rsidRPr="00FF2594" w:rsidRDefault="00FA61C7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D6479" w:rsidTr="005D6479">
        <w:tc>
          <w:tcPr>
            <w:tcW w:w="709" w:type="dxa"/>
            <w:vMerge/>
          </w:tcPr>
          <w:p w:rsidR="005D6479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D6479" w:rsidRPr="00E64451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5D6479" w:rsidRPr="00E64451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>มีวัตถุประสงค์ชัดเจน (</w:t>
            </w:r>
            <w:proofErr w:type="spellStart"/>
            <w:r w:rsidRPr="00E64451">
              <w:rPr>
                <w:rFonts w:ascii="TH SarabunPSK" w:hAnsi="TH SarabunPSK" w:cs="TH SarabunPSK"/>
                <w:spacing w:val="-4"/>
                <w:sz w:val="28"/>
              </w:rPr>
              <w:t>clearobjective</w:t>
            </w:r>
            <w:proofErr w:type="spellEnd"/>
            <w:r w:rsidRPr="00E6445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701" w:type="dxa"/>
          </w:tcPr>
          <w:p w:rsidR="005D6479" w:rsidRPr="00766534" w:rsidRDefault="00074EE0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D6479" w:rsidRPr="00FF2594" w:rsidRDefault="00FA61C7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5D6479" w:rsidTr="005D6479">
        <w:tc>
          <w:tcPr>
            <w:tcW w:w="709" w:type="dxa"/>
            <w:vMerge/>
          </w:tcPr>
          <w:p w:rsidR="005D6479" w:rsidRDefault="005D6479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D6479" w:rsidRPr="00E64451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5D6479" w:rsidRPr="00E64451" w:rsidRDefault="005D6479" w:rsidP="00074EE0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701" w:type="dxa"/>
          </w:tcPr>
          <w:p w:rsidR="005D6479" w:rsidRPr="00766534" w:rsidRDefault="00074EE0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D6479" w:rsidRPr="00FF2594" w:rsidRDefault="00FA61C7" w:rsidP="00BC0E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</w:tbl>
    <w:p w:rsidR="0023433A" w:rsidRDefault="0023433A" w:rsidP="005F321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2D3621" w:rsidRDefault="002D3621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701"/>
      </w:tblGrid>
      <w:tr w:rsidR="00547704" w:rsidTr="00547704">
        <w:tc>
          <w:tcPr>
            <w:tcW w:w="709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01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547704" w:rsidTr="00547704">
        <w:tc>
          <w:tcPr>
            <w:tcW w:w="709" w:type="dxa"/>
            <w:vMerge w:val="restart"/>
          </w:tcPr>
          <w:p w:rsidR="00547704" w:rsidRPr="00FF2594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47704" w:rsidRPr="00E64451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4 โครงการมีความสอดคล้องกับแผน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t xml:space="preserve"> 20 ปี</w:t>
            </w:r>
          </w:p>
          <w:p w:rsidR="00547704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 xml:space="preserve">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</w:t>
            </w:r>
          </w:p>
          <w:p w:rsidR="00547704" w:rsidRPr="00FA1C23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มั่งคั่ง ยั่งยืน</w:t>
            </w:r>
          </w:p>
        </w:tc>
        <w:tc>
          <w:tcPr>
            <w:tcW w:w="1701" w:type="dxa"/>
          </w:tcPr>
          <w:p w:rsidR="00547704" w:rsidRPr="00766534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BC0EB4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47704" w:rsidRPr="00FF2594" w:rsidRDefault="00FA61C7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547704" w:rsidTr="00547704">
        <w:tc>
          <w:tcPr>
            <w:tcW w:w="709" w:type="dxa"/>
            <w:vMerge/>
          </w:tcPr>
          <w:p w:rsidR="00547704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47704" w:rsidRDefault="00547704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E0B24">
              <w:rPr>
                <w:rFonts w:ascii="TH SarabunPSK" w:hAnsi="TH SarabunPSK" w:cs="TH SarabunPSK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547704" w:rsidRPr="00227A43" w:rsidRDefault="00547704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0B24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701" w:type="dxa"/>
          </w:tcPr>
          <w:p w:rsidR="00547704" w:rsidRPr="00766534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47704" w:rsidRPr="00FF2594" w:rsidRDefault="00FA61C7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547704" w:rsidTr="00547704">
        <w:tc>
          <w:tcPr>
            <w:tcW w:w="709" w:type="dxa"/>
          </w:tcPr>
          <w:p w:rsidR="00547704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547704" w:rsidRPr="003D79F9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3D79F9">
              <w:rPr>
                <w:rFonts w:ascii="TH SarabunPSK" w:hAnsi="TH SarabunPSK" w:cs="TH SarabunPSK"/>
                <w:sz w:val="28"/>
              </w:rPr>
              <w:t>Thailand 4.0</w:t>
            </w:r>
          </w:p>
          <w:p w:rsidR="00547704" w:rsidRPr="003D79F9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3D79F9">
              <w:rPr>
                <w:rFonts w:ascii="TH SarabunPSK" w:hAnsi="TH SarabunPSK" w:cs="TH SarabunPSK"/>
                <w:sz w:val="28"/>
              </w:rPr>
              <w:t xml:space="preserve">Value–Based Economy </w:t>
            </w:r>
            <w:r w:rsidRPr="003D79F9">
              <w:rPr>
                <w:rFonts w:ascii="TH SarabunPSK" w:hAnsi="TH SarabunPSK" w:cs="TH SarabunPSK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47704" w:rsidRPr="00FF2594" w:rsidRDefault="00FA61C7" w:rsidP="00FA61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</w:tr>
    </w:tbl>
    <w:p w:rsidR="0023433A" w:rsidRPr="005E5656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849B6" w:rsidRDefault="00F849B6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7704" w:rsidRDefault="00547704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701"/>
      </w:tblGrid>
      <w:tr w:rsidR="00547704" w:rsidTr="00547704">
        <w:tc>
          <w:tcPr>
            <w:tcW w:w="709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01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701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547704" w:rsidTr="00547704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47704" w:rsidRPr="005734A4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4A4">
              <w:rPr>
                <w:rFonts w:ascii="TH SarabunPSK" w:hAnsi="TH SarabunPSK" w:cs="TH SarabunPSK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34A4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47704" w:rsidRPr="005E3256" w:rsidRDefault="00FA61C7" w:rsidP="00FA61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547704" w:rsidTr="00547704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47704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547704" w:rsidRPr="003039D7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8F2">
              <w:rPr>
                <w:rFonts w:ascii="TH SarabunPSK" w:hAnsi="TH SarabunPSK" w:cs="TH SarabunPSK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6E58F2">
              <w:rPr>
                <w:rFonts w:ascii="TH SarabunPSK" w:hAnsi="TH SarabunPSK" w:cs="TH SarabunPSK"/>
                <w:spacing w:val="-8"/>
                <w:sz w:val="28"/>
              </w:rPr>
              <w:t>LSEP</w:t>
            </w:r>
            <w:r w:rsidRPr="006E58F2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:rsidR="00547704" w:rsidRPr="005E3256" w:rsidRDefault="00FA61C7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547704" w:rsidTr="00547704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47704" w:rsidRDefault="00547704" w:rsidP="00547704">
            <w:pPr>
              <w:pStyle w:val="a3"/>
              <w:tabs>
                <w:tab w:val="center" w:pos="961"/>
              </w:tabs>
              <w:jc w:val="thaiDistribute"/>
              <w:rPr>
                <w:rFonts w:ascii="TH SarabunPSK" w:eastAsia="CordiaNew" w:hAnsi="TH SarabunPSK" w:cs="TH SarabunPSK"/>
                <w:spacing w:val="-6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  <w:r w:rsidRPr="003039D7">
              <w:rPr>
                <w:rFonts w:ascii="TH SarabunPSK" w:hAnsi="TH SarabunPSK" w:cs="TH SarabunPSK"/>
                <w:spacing w:val="-6"/>
                <w:sz w:val="28"/>
                <w:cs/>
              </w:rPr>
              <w:t>งบประมาณโครงการพัฒนา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 xml:space="preserve">จะต้องคำนึงถึงหลักสำคัญ </w:t>
            </w:r>
          </w:p>
          <w:p w:rsidR="00547704" w:rsidRDefault="00547704" w:rsidP="00547704">
            <w:pPr>
              <w:pStyle w:val="a3"/>
              <w:tabs>
                <w:tab w:val="center" w:pos="961"/>
              </w:tabs>
              <w:jc w:val="thaiDistribute"/>
              <w:rPr>
                <w:rFonts w:ascii="TH SarabunPSK" w:eastAsia="CordiaNew" w:hAnsi="TH SarabunPSK" w:cs="TH SarabunPSK"/>
                <w:spacing w:val="-6"/>
                <w:sz w:val="28"/>
              </w:rPr>
            </w:pP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5 ประการในการจัดทำโครงการได้แก่ (1) ความประหยัด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conomy)</w:t>
            </w:r>
          </w:p>
          <w:p w:rsidR="00547704" w:rsidRPr="003039D7" w:rsidRDefault="00547704" w:rsidP="00547704">
            <w:pPr>
              <w:pStyle w:val="a3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2) ความมีประสิทธิภาพ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iciency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>3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 ความมีประสิทธิผล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ectiveness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4) ความยุติธรรม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(Equity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5) ความโปร่งใส (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>Transparency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01" w:type="dxa"/>
          </w:tcPr>
          <w:p w:rsidR="00547704" w:rsidRPr="005E3256" w:rsidRDefault="00FA61C7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49B6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47704" w:rsidTr="00547704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47704" w:rsidRPr="003039D7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547704" w:rsidRPr="003039D7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</w:t>
            </w:r>
            <w:r w:rsidR="00A84882">
              <w:rPr>
                <w:rFonts w:ascii="TH SarabunPSK" w:hAnsi="TH SarabunPSK" w:cs="TH SarabunPSK"/>
                <w:sz w:val="28"/>
                <w:cs/>
              </w:rPr>
              <w:t xml:space="preserve">ได้ในเชิงประจักษ์  </w:t>
            </w:r>
            <w:r w:rsidRPr="003039D7">
              <w:rPr>
                <w:rFonts w:ascii="TH SarabunPSK" w:hAnsi="TH SarabunPSK" w:cs="TH SarabunPSK"/>
                <w:sz w:val="28"/>
                <w:cs/>
              </w:rPr>
              <w:t>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3039D7">
              <w:rPr>
                <w:rFonts w:ascii="TH SarabunPSK" w:hAnsi="TH SarabunPSK" w:cs="TH SarabunPSK"/>
                <w:sz w:val="28"/>
                <w:cs/>
              </w:rPr>
              <w:t>ในรูปแบบอื่นๆ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01" w:type="dxa"/>
          </w:tcPr>
          <w:p w:rsidR="00547704" w:rsidRPr="005E3256" w:rsidRDefault="00FA61C7" w:rsidP="00FA61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</w:tr>
      <w:tr w:rsidR="00547704" w:rsidTr="00547704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A84882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16"/>
                <w:sz w:val="28"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1 มีการกำหนดตัวชี้วัด (</w:t>
            </w:r>
            <w:r w:rsidRPr="00F17F2B">
              <w:rPr>
                <w:rFonts w:ascii="TH SarabunPSK" w:hAnsi="TH SarabunPSK" w:cs="TH SarabunPSK"/>
                <w:sz w:val="28"/>
              </w:rPr>
              <w:t>KPI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  <w:r w:rsidRPr="00337870">
              <w:rPr>
                <w:rFonts w:ascii="TH SarabunPSK" w:hAnsi="TH SarabunPSK" w:cs="TH SarabunPSK"/>
                <w:spacing w:val="16"/>
                <w:sz w:val="28"/>
                <w:cs/>
              </w:rPr>
              <w:t>มีการกำหนดดัชนีชี้วัดผลงาน</w:t>
            </w:r>
          </w:p>
          <w:p w:rsidR="00547704" w:rsidRPr="00A84882" w:rsidRDefault="00547704" w:rsidP="00074E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16"/>
                <w:sz w:val="28"/>
                <w:cs/>
              </w:rPr>
            </w:pPr>
            <w:r w:rsidRPr="00CE1E62">
              <w:rPr>
                <w:rFonts w:ascii="TH SarabunPSK" w:hAnsi="TH SarabunPSK" w:cs="TH SarabunPSK"/>
                <w:spacing w:val="-8"/>
                <w:sz w:val="28"/>
              </w:rPr>
              <w:t>(Key Performance Indicator : KPI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ที่สามารถวัดได้ </w:t>
            </w:r>
            <w:r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(measurable) </w:t>
            </w:r>
            <w:r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ผล(</w:t>
            </w:r>
            <w:r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effectiveness) </w:t>
            </w:r>
            <w:r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ภาพ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CE1E62">
              <w:rPr>
                <w:rFonts w:ascii="TH SarabunPSK" w:hAnsi="TH SarabunPSK" w:cs="TH SarabunPSK"/>
                <w:spacing w:val="-8"/>
                <w:sz w:val="28"/>
              </w:rPr>
              <w:t>efficiency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701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01" w:type="dxa"/>
          </w:tcPr>
          <w:p w:rsidR="00547704" w:rsidRPr="005E3256" w:rsidRDefault="00FA61C7" w:rsidP="00FA61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</w:tr>
    </w:tbl>
    <w:p w:rsidR="00337870" w:rsidRDefault="00337870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559"/>
      </w:tblGrid>
      <w:tr w:rsidR="00547704" w:rsidRPr="00D5580C" w:rsidTr="00811658">
        <w:tc>
          <w:tcPr>
            <w:tcW w:w="709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843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559" w:type="dxa"/>
          </w:tcPr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47704" w:rsidRPr="00C862E0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547704" w:rsidRPr="005E3256" w:rsidTr="00811658">
        <w:tc>
          <w:tcPr>
            <w:tcW w:w="709" w:type="dxa"/>
          </w:tcPr>
          <w:p w:rsidR="00547704" w:rsidRPr="005E3256" w:rsidRDefault="0054770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</w:tcPr>
          <w:p w:rsidR="00547704" w:rsidRPr="00F17F2B" w:rsidRDefault="00547704" w:rsidP="00A8488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843" w:type="dxa"/>
          </w:tcPr>
          <w:p w:rsidR="00547704" w:rsidRPr="005E3256" w:rsidRDefault="00074EE0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="00F849B6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 w:rsidR="00F849B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559" w:type="dxa"/>
          </w:tcPr>
          <w:p w:rsidR="00547704" w:rsidRPr="005E3256" w:rsidRDefault="00FA61C7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49B6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47704" w:rsidRPr="00FF2594" w:rsidTr="00811658">
        <w:tc>
          <w:tcPr>
            <w:tcW w:w="5954" w:type="dxa"/>
            <w:gridSpan w:val="2"/>
          </w:tcPr>
          <w:p w:rsidR="00547704" w:rsidRPr="00FF2594" w:rsidRDefault="00547704" w:rsidP="005477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843" w:type="dxa"/>
          </w:tcPr>
          <w:p w:rsidR="00547704" w:rsidRPr="00FF2594" w:rsidRDefault="00811658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F849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="00F849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0</w:t>
            </w:r>
          </w:p>
        </w:tc>
        <w:tc>
          <w:tcPr>
            <w:tcW w:w="1559" w:type="dxa"/>
          </w:tcPr>
          <w:p w:rsidR="00547704" w:rsidRPr="00FF2594" w:rsidRDefault="00F849B6" w:rsidP="00F849B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49</w:t>
            </w:r>
            <w:r w:rsidR="00FA61C7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94.33</w:t>
            </w:r>
            <w:r w:rsidR="00FA61C7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8B22DA" w:rsidRDefault="0023433A" w:rsidP="005F321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303B" w:rsidRDefault="00BF303B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303B" w:rsidRDefault="007128DD" w:rsidP="00BF303B">
      <w:pPr>
        <w:pStyle w:val="a3"/>
        <w:ind w:left="720" w:right="-188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8066E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="00BF303B" w:rsidRPr="00F641D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F52F31" w:rsidRPr="00BF303B" w:rsidRDefault="00BF303B" w:rsidP="00BF303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 w:rsidRPr="00F641D2">
        <w:rPr>
          <w:rFonts w:ascii="TH SarabunIT๙" w:hAnsi="TH SarabunIT๙" w:cs="TH SarabunIT๙"/>
          <w:sz w:val="32"/>
          <w:szCs w:val="32"/>
          <w:cs/>
        </w:rPr>
        <w:t>แผนพัฒนาเทศบาลตำบลธาตุ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03B">
        <w:rPr>
          <w:rFonts w:ascii="TH SarabunPSK" w:hAnsi="TH SarabunPSK" w:cs="TH SarabunPSK"/>
          <w:sz w:val="32"/>
          <w:szCs w:val="32"/>
          <w:cs/>
        </w:rPr>
        <w:t xml:space="preserve"> ควรเร่งรัดให้มีการดำเนินโครงการ/กิจกรรม </w:t>
      </w:r>
      <w:bookmarkStart w:id="0" w:name="_GoBack"/>
      <w:bookmarkEnd w:id="0"/>
      <w:r w:rsidRPr="00BF303B">
        <w:rPr>
          <w:rFonts w:ascii="TH SarabunPSK" w:hAnsi="TH SarabunPSK" w:cs="TH SarabunPSK"/>
          <w:sz w:val="32"/>
          <w:szCs w:val="32"/>
          <w:cs/>
        </w:rPr>
        <w:t>ให้สา</w:t>
      </w:r>
      <w:r>
        <w:rPr>
          <w:rFonts w:ascii="TH SarabunPSK" w:hAnsi="TH SarabunPSK" w:cs="TH SarabunPSK"/>
          <w:sz w:val="32"/>
          <w:szCs w:val="32"/>
          <w:cs/>
        </w:rPr>
        <w:t>มารถดำเนินการได้ในปีงบประมาณ</w:t>
      </w:r>
      <w:r w:rsidRPr="00BF30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F52F31" w:rsidRPr="00BF303B" w:rsidSect="009F68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50" w:rsidRDefault="008B5D50" w:rsidP="003D2AFA">
      <w:r>
        <w:separator/>
      </w:r>
    </w:p>
  </w:endnote>
  <w:endnote w:type="continuationSeparator" w:id="0">
    <w:p w:rsidR="008B5D50" w:rsidRDefault="008B5D50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38" w:rsidRPr="00C372FA" w:rsidRDefault="00501C38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38" w:rsidRDefault="00501C38">
    <w:pPr>
      <w:pStyle w:val="a8"/>
    </w:pPr>
  </w:p>
  <w:p w:rsidR="00501C38" w:rsidRPr="00C372FA" w:rsidRDefault="00501C38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50" w:rsidRDefault="008B5D50" w:rsidP="003D2AFA">
      <w:r>
        <w:separator/>
      </w:r>
    </w:p>
  </w:footnote>
  <w:footnote w:type="continuationSeparator" w:id="0">
    <w:p w:rsidR="008B5D50" w:rsidRDefault="008B5D50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F622587"/>
    <w:multiLevelType w:val="hybridMultilevel"/>
    <w:tmpl w:val="A9CEBE9C"/>
    <w:lvl w:ilvl="0" w:tplc="AC9E94FA">
      <w:start w:val="100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6"/>
  </w:num>
  <w:num w:numId="10">
    <w:abstractNumId w:val="30"/>
  </w:num>
  <w:num w:numId="11">
    <w:abstractNumId w:val="23"/>
  </w:num>
  <w:num w:numId="12">
    <w:abstractNumId w:val="29"/>
  </w:num>
  <w:num w:numId="13">
    <w:abstractNumId w:val="26"/>
  </w:num>
  <w:num w:numId="14">
    <w:abstractNumId w:val="14"/>
  </w:num>
  <w:num w:numId="15">
    <w:abstractNumId w:val="3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24"/>
  </w:num>
  <w:num w:numId="21">
    <w:abstractNumId w:val="28"/>
  </w:num>
  <w:num w:numId="22">
    <w:abstractNumId w:val="17"/>
  </w:num>
  <w:num w:numId="23">
    <w:abstractNumId w:val="13"/>
  </w:num>
  <w:num w:numId="24">
    <w:abstractNumId w:val="12"/>
  </w:num>
  <w:num w:numId="25">
    <w:abstractNumId w:val="1"/>
  </w:num>
  <w:num w:numId="26">
    <w:abstractNumId w:val="21"/>
  </w:num>
  <w:num w:numId="27">
    <w:abstractNumId w:val="31"/>
  </w:num>
  <w:num w:numId="28">
    <w:abstractNumId w:val="0"/>
  </w:num>
  <w:num w:numId="29">
    <w:abstractNumId w:val="19"/>
  </w:num>
  <w:num w:numId="30">
    <w:abstractNumId w:val="22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6294"/>
    <w:rsid w:val="00000C3C"/>
    <w:rsid w:val="00000C72"/>
    <w:rsid w:val="00001B9C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276A5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604EA"/>
    <w:rsid w:val="00061626"/>
    <w:rsid w:val="00061BBB"/>
    <w:rsid w:val="0006366D"/>
    <w:rsid w:val="00063712"/>
    <w:rsid w:val="00065783"/>
    <w:rsid w:val="00066052"/>
    <w:rsid w:val="000665E7"/>
    <w:rsid w:val="00074EE0"/>
    <w:rsid w:val="00077CB0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B3D"/>
    <w:rsid w:val="000A3ED1"/>
    <w:rsid w:val="000A514E"/>
    <w:rsid w:val="000A5265"/>
    <w:rsid w:val="000A5E3C"/>
    <w:rsid w:val="000A6D4E"/>
    <w:rsid w:val="000B001B"/>
    <w:rsid w:val="000B53EE"/>
    <w:rsid w:val="000B6B74"/>
    <w:rsid w:val="000B7192"/>
    <w:rsid w:val="000C00D1"/>
    <w:rsid w:val="000C10EA"/>
    <w:rsid w:val="000C2B6F"/>
    <w:rsid w:val="000C475A"/>
    <w:rsid w:val="000C7C0A"/>
    <w:rsid w:val="000D084A"/>
    <w:rsid w:val="000D2AC0"/>
    <w:rsid w:val="000D3555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F4185"/>
    <w:rsid w:val="000F6B9E"/>
    <w:rsid w:val="000F7862"/>
    <w:rsid w:val="001115AC"/>
    <w:rsid w:val="00113BD3"/>
    <w:rsid w:val="00114502"/>
    <w:rsid w:val="0011486C"/>
    <w:rsid w:val="00115246"/>
    <w:rsid w:val="00122AAD"/>
    <w:rsid w:val="00122FBA"/>
    <w:rsid w:val="00123861"/>
    <w:rsid w:val="001239B7"/>
    <w:rsid w:val="0013001C"/>
    <w:rsid w:val="0013005C"/>
    <w:rsid w:val="001317A1"/>
    <w:rsid w:val="00134A46"/>
    <w:rsid w:val="00135D22"/>
    <w:rsid w:val="00136790"/>
    <w:rsid w:val="00141E89"/>
    <w:rsid w:val="00151B4C"/>
    <w:rsid w:val="00154443"/>
    <w:rsid w:val="00163534"/>
    <w:rsid w:val="001660AF"/>
    <w:rsid w:val="001666A4"/>
    <w:rsid w:val="00166E23"/>
    <w:rsid w:val="00167B33"/>
    <w:rsid w:val="0017197A"/>
    <w:rsid w:val="0017275B"/>
    <w:rsid w:val="001733B1"/>
    <w:rsid w:val="00173416"/>
    <w:rsid w:val="00183036"/>
    <w:rsid w:val="00185148"/>
    <w:rsid w:val="00185941"/>
    <w:rsid w:val="00185A43"/>
    <w:rsid w:val="00190A01"/>
    <w:rsid w:val="00192478"/>
    <w:rsid w:val="00193911"/>
    <w:rsid w:val="001957A2"/>
    <w:rsid w:val="00197BE9"/>
    <w:rsid w:val="001A1885"/>
    <w:rsid w:val="001A370B"/>
    <w:rsid w:val="001A490E"/>
    <w:rsid w:val="001A71B6"/>
    <w:rsid w:val="001A73E8"/>
    <w:rsid w:val="001B0ACF"/>
    <w:rsid w:val="001B4D52"/>
    <w:rsid w:val="001C27D6"/>
    <w:rsid w:val="001C332D"/>
    <w:rsid w:val="001C4099"/>
    <w:rsid w:val="001D08D7"/>
    <w:rsid w:val="001D386E"/>
    <w:rsid w:val="001D49A9"/>
    <w:rsid w:val="001D5B38"/>
    <w:rsid w:val="001E0ED6"/>
    <w:rsid w:val="001E31FE"/>
    <w:rsid w:val="001E4B45"/>
    <w:rsid w:val="001E4B55"/>
    <w:rsid w:val="001E56A1"/>
    <w:rsid w:val="001E72D0"/>
    <w:rsid w:val="001F270C"/>
    <w:rsid w:val="001F28AE"/>
    <w:rsid w:val="002004DB"/>
    <w:rsid w:val="0020184C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53825"/>
    <w:rsid w:val="00255D01"/>
    <w:rsid w:val="00256617"/>
    <w:rsid w:val="00260BB7"/>
    <w:rsid w:val="00261516"/>
    <w:rsid w:val="0026193D"/>
    <w:rsid w:val="00262E29"/>
    <w:rsid w:val="00262FBF"/>
    <w:rsid w:val="002645CF"/>
    <w:rsid w:val="002738C6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25A6"/>
    <w:rsid w:val="002A30B2"/>
    <w:rsid w:val="002A4D93"/>
    <w:rsid w:val="002A7B4B"/>
    <w:rsid w:val="002B0895"/>
    <w:rsid w:val="002B5B05"/>
    <w:rsid w:val="002B6759"/>
    <w:rsid w:val="002C56BB"/>
    <w:rsid w:val="002D3621"/>
    <w:rsid w:val="002D416A"/>
    <w:rsid w:val="002D46D9"/>
    <w:rsid w:val="002D74D2"/>
    <w:rsid w:val="002E0051"/>
    <w:rsid w:val="002F1D0D"/>
    <w:rsid w:val="002F2991"/>
    <w:rsid w:val="002F61DC"/>
    <w:rsid w:val="002F74D6"/>
    <w:rsid w:val="002F7B7D"/>
    <w:rsid w:val="00302043"/>
    <w:rsid w:val="003158F7"/>
    <w:rsid w:val="003201C5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510F1"/>
    <w:rsid w:val="003532F2"/>
    <w:rsid w:val="00354278"/>
    <w:rsid w:val="003559A5"/>
    <w:rsid w:val="003565B7"/>
    <w:rsid w:val="00356AC4"/>
    <w:rsid w:val="00364DE7"/>
    <w:rsid w:val="00366BA8"/>
    <w:rsid w:val="003679D8"/>
    <w:rsid w:val="00370708"/>
    <w:rsid w:val="00371758"/>
    <w:rsid w:val="003759F6"/>
    <w:rsid w:val="003766AD"/>
    <w:rsid w:val="00381ADE"/>
    <w:rsid w:val="00381CD4"/>
    <w:rsid w:val="00383C43"/>
    <w:rsid w:val="00385114"/>
    <w:rsid w:val="0039332C"/>
    <w:rsid w:val="003934A3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741B"/>
    <w:rsid w:val="003C0AC5"/>
    <w:rsid w:val="003C4DB8"/>
    <w:rsid w:val="003C4F44"/>
    <w:rsid w:val="003C5AE7"/>
    <w:rsid w:val="003D137D"/>
    <w:rsid w:val="003D2AFA"/>
    <w:rsid w:val="003D308D"/>
    <w:rsid w:val="003D3533"/>
    <w:rsid w:val="003E5D14"/>
    <w:rsid w:val="003F01BC"/>
    <w:rsid w:val="003F0442"/>
    <w:rsid w:val="003F058B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114E6"/>
    <w:rsid w:val="0041151B"/>
    <w:rsid w:val="004115A9"/>
    <w:rsid w:val="00412826"/>
    <w:rsid w:val="00412F09"/>
    <w:rsid w:val="00414084"/>
    <w:rsid w:val="0041629A"/>
    <w:rsid w:val="004317D9"/>
    <w:rsid w:val="00433802"/>
    <w:rsid w:val="00435FC3"/>
    <w:rsid w:val="004367F3"/>
    <w:rsid w:val="00441617"/>
    <w:rsid w:val="00442A0C"/>
    <w:rsid w:val="00443FA4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5D4F"/>
    <w:rsid w:val="004763B8"/>
    <w:rsid w:val="00484A0E"/>
    <w:rsid w:val="00486886"/>
    <w:rsid w:val="00490F4C"/>
    <w:rsid w:val="004A1918"/>
    <w:rsid w:val="004A1D9E"/>
    <w:rsid w:val="004A2EB2"/>
    <w:rsid w:val="004A3E81"/>
    <w:rsid w:val="004A526A"/>
    <w:rsid w:val="004A7976"/>
    <w:rsid w:val="004B6EF2"/>
    <w:rsid w:val="004B6F16"/>
    <w:rsid w:val="004C05C4"/>
    <w:rsid w:val="004C06BF"/>
    <w:rsid w:val="004C359D"/>
    <w:rsid w:val="004C4958"/>
    <w:rsid w:val="004D2B60"/>
    <w:rsid w:val="004D6544"/>
    <w:rsid w:val="004E207F"/>
    <w:rsid w:val="004E5896"/>
    <w:rsid w:val="004E768B"/>
    <w:rsid w:val="004F07CF"/>
    <w:rsid w:val="004F0A8E"/>
    <w:rsid w:val="004F3094"/>
    <w:rsid w:val="004F68B1"/>
    <w:rsid w:val="00500DF4"/>
    <w:rsid w:val="005019DF"/>
    <w:rsid w:val="00501C38"/>
    <w:rsid w:val="00502C45"/>
    <w:rsid w:val="00502D14"/>
    <w:rsid w:val="00502F15"/>
    <w:rsid w:val="005032DB"/>
    <w:rsid w:val="00506294"/>
    <w:rsid w:val="005102F4"/>
    <w:rsid w:val="00510D9B"/>
    <w:rsid w:val="00511660"/>
    <w:rsid w:val="0051419B"/>
    <w:rsid w:val="0052064B"/>
    <w:rsid w:val="00521CBA"/>
    <w:rsid w:val="00522BAD"/>
    <w:rsid w:val="005271D5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5D31"/>
    <w:rsid w:val="00546160"/>
    <w:rsid w:val="00547704"/>
    <w:rsid w:val="00550BBB"/>
    <w:rsid w:val="00552370"/>
    <w:rsid w:val="00552D4B"/>
    <w:rsid w:val="00553956"/>
    <w:rsid w:val="00553D91"/>
    <w:rsid w:val="005555EC"/>
    <w:rsid w:val="005601C0"/>
    <w:rsid w:val="00561163"/>
    <w:rsid w:val="005674AF"/>
    <w:rsid w:val="0057345D"/>
    <w:rsid w:val="005776F4"/>
    <w:rsid w:val="005835A3"/>
    <w:rsid w:val="005869C6"/>
    <w:rsid w:val="00586B19"/>
    <w:rsid w:val="00586D66"/>
    <w:rsid w:val="00587D94"/>
    <w:rsid w:val="00590455"/>
    <w:rsid w:val="00590777"/>
    <w:rsid w:val="00591DD8"/>
    <w:rsid w:val="005932A4"/>
    <w:rsid w:val="005A3F1C"/>
    <w:rsid w:val="005A47C1"/>
    <w:rsid w:val="005A595B"/>
    <w:rsid w:val="005A635E"/>
    <w:rsid w:val="005B09FF"/>
    <w:rsid w:val="005B258F"/>
    <w:rsid w:val="005B5DDC"/>
    <w:rsid w:val="005B75AB"/>
    <w:rsid w:val="005C4861"/>
    <w:rsid w:val="005C6E49"/>
    <w:rsid w:val="005D04E8"/>
    <w:rsid w:val="005D596F"/>
    <w:rsid w:val="005D6479"/>
    <w:rsid w:val="005D6B75"/>
    <w:rsid w:val="005E2B27"/>
    <w:rsid w:val="005E39B4"/>
    <w:rsid w:val="005E3E77"/>
    <w:rsid w:val="005E540B"/>
    <w:rsid w:val="005E5707"/>
    <w:rsid w:val="005E5CE0"/>
    <w:rsid w:val="005F099F"/>
    <w:rsid w:val="005F14B8"/>
    <w:rsid w:val="005F1560"/>
    <w:rsid w:val="005F3215"/>
    <w:rsid w:val="005F4299"/>
    <w:rsid w:val="005F5065"/>
    <w:rsid w:val="005F5897"/>
    <w:rsid w:val="005F6618"/>
    <w:rsid w:val="006173CE"/>
    <w:rsid w:val="00617E7E"/>
    <w:rsid w:val="00622F91"/>
    <w:rsid w:val="006252B9"/>
    <w:rsid w:val="00630431"/>
    <w:rsid w:val="006326C1"/>
    <w:rsid w:val="006327F6"/>
    <w:rsid w:val="00634F12"/>
    <w:rsid w:val="0063550F"/>
    <w:rsid w:val="00637AE7"/>
    <w:rsid w:val="00637E90"/>
    <w:rsid w:val="00645A1D"/>
    <w:rsid w:val="006479D8"/>
    <w:rsid w:val="00651425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77CC1"/>
    <w:rsid w:val="006849F1"/>
    <w:rsid w:val="006852FB"/>
    <w:rsid w:val="006867FE"/>
    <w:rsid w:val="006901B3"/>
    <w:rsid w:val="00691500"/>
    <w:rsid w:val="00692C62"/>
    <w:rsid w:val="00694BD7"/>
    <w:rsid w:val="00696BF7"/>
    <w:rsid w:val="006A07A0"/>
    <w:rsid w:val="006A0835"/>
    <w:rsid w:val="006A574D"/>
    <w:rsid w:val="006A5BF1"/>
    <w:rsid w:val="006B0E60"/>
    <w:rsid w:val="006B1701"/>
    <w:rsid w:val="006B1730"/>
    <w:rsid w:val="006B5064"/>
    <w:rsid w:val="006C1DA7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F1B2D"/>
    <w:rsid w:val="006F25AF"/>
    <w:rsid w:val="006F4BA0"/>
    <w:rsid w:val="006F4BE6"/>
    <w:rsid w:val="00701CA3"/>
    <w:rsid w:val="00701D90"/>
    <w:rsid w:val="007023F3"/>
    <w:rsid w:val="00703A8D"/>
    <w:rsid w:val="00705402"/>
    <w:rsid w:val="00706265"/>
    <w:rsid w:val="0071186B"/>
    <w:rsid w:val="007128DD"/>
    <w:rsid w:val="007308DB"/>
    <w:rsid w:val="007369BD"/>
    <w:rsid w:val="00743616"/>
    <w:rsid w:val="00744571"/>
    <w:rsid w:val="00744DC1"/>
    <w:rsid w:val="007465E6"/>
    <w:rsid w:val="007478F5"/>
    <w:rsid w:val="007509C9"/>
    <w:rsid w:val="00750D74"/>
    <w:rsid w:val="0075497C"/>
    <w:rsid w:val="00754BC2"/>
    <w:rsid w:val="00755D5F"/>
    <w:rsid w:val="00760FD5"/>
    <w:rsid w:val="00761B62"/>
    <w:rsid w:val="00764B74"/>
    <w:rsid w:val="007667C5"/>
    <w:rsid w:val="0077174F"/>
    <w:rsid w:val="007719CD"/>
    <w:rsid w:val="0077205D"/>
    <w:rsid w:val="007728C2"/>
    <w:rsid w:val="007748A6"/>
    <w:rsid w:val="007837FF"/>
    <w:rsid w:val="00787E7A"/>
    <w:rsid w:val="007912C8"/>
    <w:rsid w:val="00791FF0"/>
    <w:rsid w:val="007960A8"/>
    <w:rsid w:val="007A07E2"/>
    <w:rsid w:val="007A1AC3"/>
    <w:rsid w:val="007A5A6B"/>
    <w:rsid w:val="007B2232"/>
    <w:rsid w:val="007B3EF0"/>
    <w:rsid w:val="007C0496"/>
    <w:rsid w:val="007C243D"/>
    <w:rsid w:val="007C53AD"/>
    <w:rsid w:val="007C6F39"/>
    <w:rsid w:val="007C7380"/>
    <w:rsid w:val="007D0FA3"/>
    <w:rsid w:val="007D2D3E"/>
    <w:rsid w:val="007E0034"/>
    <w:rsid w:val="007E0BBB"/>
    <w:rsid w:val="007E2022"/>
    <w:rsid w:val="007E2268"/>
    <w:rsid w:val="007F03A5"/>
    <w:rsid w:val="007F03F4"/>
    <w:rsid w:val="007F4BB5"/>
    <w:rsid w:val="00801FAE"/>
    <w:rsid w:val="00801FD1"/>
    <w:rsid w:val="00803391"/>
    <w:rsid w:val="008037E9"/>
    <w:rsid w:val="0080493C"/>
    <w:rsid w:val="0081026D"/>
    <w:rsid w:val="00811658"/>
    <w:rsid w:val="00811B02"/>
    <w:rsid w:val="00812F6D"/>
    <w:rsid w:val="00813979"/>
    <w:rsid w:val="008150D2"/>
    <w:rsid w:val="00822977"/>
    <w:rsid w:val="00822DA3"/>
    <w:rsid w:val="00825A57"/>
    <w:rsid w:val="00826E56"/>
    <w:rsid w:val="0083333B"/>
    <w:rsid w:val="00835300"/>
    <w:rsid w:val="00840292"/>
    <w:rsid w:val="00842515"/>
    <w:rsid w:val="00842DD5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6933"/>
    <w:rsid w:val="00876E44"/>
    <w:rsid w:val="0087792C"/>
    <w:rsid w:val="0088497C"/>
    <w:rsid w:val="00893185"/>
    <w:rsid w:val="008A2E8B"/>
    <w:rsid w:val="008A4442"/>
    <w:rsid w:val="008A61EB"/>
    <w:rsid w:val="008A7AD6"/>
    <w:rsid w:val="008B22DA"/>
    <w:rsid w:val="008B377D"/>
    <w:rsid w:val="008B571D"/>
    <w:rsid w:val="008B5D50"/>
    <w:rsid w:val="008C0164"/>
    <w:rsid w:val="008C20A7"/>
    <w:rsid w:val="008D166D"/>
    <w:rsid w:val="008D18C5"/>
    <w:rsid w:val="008D3323"/>
    <w:rsid w:val="008D3F5E"/>
    <w:rsid w:val="008D40FA"/>
    <w:rsid w:val="008D52A2"/>
    <w:rsid w:val="008D5E23"/>
    <w:rsid w:val="008D7BFE"/>
    <w:rsid w:val="008D7D72"/>
    <w:rsid w:val="008E1451"/>
    <w:rsid w:val="008E492E"/>
    <w:rsid w:val="008E7383"/>
    <w:rsid w:val="008F15A9"/>
    <w:rsid w:val="008F224D"/>
    <w:rsid w:val="008F2A18"/>
    <w:rsid w:val="00901A14"/>
    <w:rsid w:val="00905DC7"/>
    <w:rsid w:val="00907730"/>
    <w:rsid w:val="00910988"/>
    <w:rsid w:val="00910F9B"/>
    <w:rsid w:val="00911D4F"/>
    <w:rsid w:val="00911FF3"/>
    <w:rsid w:val="00913103"/>
    <w:rsid w:val="00914089"/>
    <w:rsid w:val="00916DA2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708D"/>
    <w:rsid w:val="0094793F"/>
    <w:rsid w:val="00947DFB"/>
    <w:rsid w:val="00951B3F"/>
    <w:rsid w:val="0095208C"/>
    <w:rsid w:val="00954321"/>
    <w:rsid w:val="009568E1"/>
    <w:rsid w:val="009579ED"/>
    <w:rsid w:val="00961381"/>
    <w:rsid w:val="0096143F"/>
    <w:rsid w:val="00963721"/>
    <w:rsid w:val="0096707B"/>
    <w:rsid w:val="0096765C"/>
    <w:rsid w:val="00970C93"/>
    <w:rsid w:val="009719EC"/>
    <w:rsid w:val="0097579F"/>
    <w:rsid w:val="00976CBA"/>
    <w:rsid w:val="009808B2"/>
    <w:rsid w:val="00983655"/>
    <w:rsid w:val="00983F69"/>
    <w:rsid w:val="00994848"/>
    <w:rsid w:val="009A634E"/>
    <w:rsid w:val="009A739A"/>
    <w:rsid w:val="009B041A"/>
    <w:rsid w:val="009B3549"/>
    <w:rsid w:val="009B3E8A"/>
    <w:rsid w:val="009B5221"/>
    <w:rsid w:val="009B6372"/>
    <w:rsid w:val="009C19A2"/>
    <w:rsid w:val="009C6551"/>
    <w:rsid w:val="009D08C9"/>
    <w:rsid w:val="009D471F"/>
    <w:rsid w:val="009D6421"/>
    <w:rsid w:val="009D6A99"/>
    <w:rsid w:val="009E21BC"/>
    <w:rsid w:val="009E2FE7"/>
    <w:rsid w:val="009F1C29"/>
    <w:rsid w:val="009F6823"/>
    <w:rsid w:val="00A03E42"/>
    <w:rsid w:val="00A1139B"/>
    <w:rsid w:val="00A15546"/>
    <w:rsid w:val="00A2000E"/>
    <w:rsid w:val="00A207AE"/>
    <w:rsid w:val="00A21EA5"/>
    <w:rsid w:val="00A22B83"/>
    <w:rsid w:val="00A23C6F"/>
    <w:rsid w:val="00A24E9D"/>
    <w:rsid w:val="00A26EA0"/>
    <w:rsid w:val="00A27366"/>
    <w:rsid w:val="00A3309F"/>
    <w:rsid w:val="00A35802"/>
    <w:rsid w:val="00A368E9"/>
    <w:rsid w:val="00A36F73"/>
    <w:rsid w:val="00A371EB"/>
    <w:rsid w:val="00A416D6"/>
    <w:rsid w:val="00A41C61"/>
    <w:rsid w:val="00A431EE"/>
    <w:rsid w:val="00A50346"/>
    <w:rsid w:val="00A527BE"/>
    <w:rsid w:val="00A52842"/>
    <w:rsid w:val="00A56CE4"/>
    <w:rsid w:val="00A6038D"/>
    <w:rsid w:val="00A64DB4"/>
    <w:rsid w:val="00A64E52"/>
    <w:rsid w:val="00A70C03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4122"/>
    <w:rsid w:val="00A84882"/>
    <w:rsid w:val="00A86D86"/>
    <w:rsid w:val="00A87E50"/>
    <w:rsid w:val="00A922BB"/>
    <w:rsid w:val="00A928DC"/>
    <w:rsid w:val="00A967CC"/>
    <w:rsid w:val="00AA2678"/>
    <w:rsid w:val="00AA27D6"/>
    <w:rsid w:val="00AA3280"/>
    <w:rsid w:val="00AA6997"/>
    <w:rsid w:val="00AB2767"/>
    <w:rsid w:val="00AB3942"/>
    <w:rsid w:val="00AB3DCB"/>
    <w:rsid w:val="00AB3FDE"/>
    <w:rsid w:val="00AB5636"/>
    <w:rsid w:val="00AC0D9D"/>
    <w:rsid w:val="00AC2206"/>
    <w:rsid w:val="00AC4A1B"/>
    <w:rsid w:val="00AC6DA7"/>
    <w:rsid w:val="00AD3D6C"/>
    <w:rsid w:val="00AD63FC"/>
    <w:rsid w:val="00AD6D33"/>
    <w:rsid w:val="00AE6010"/>
    <w:rsid w:val="00AE7642"/>
    <w:rsid w:val="00AF43EE"/>
    <w:rsid w:val="00AF4D34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7193"/>
    <w:rsid w:val="00B2426F"/>
    <w:rsid w:val="00B24F47"/>
    <w:rsid w:val="00B27A9F"/>
    <w:rsid w:val="00B27DC4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A9E"/>
    <w:rsid w:val="00B5698C"/>
    <w:rsid w:val="00B61075"/>
    <w:rsid w:val="00B61963"/>
    <w:rsid w:val="00B62C31"/>
    <w:rsid w:val="00B63F65"/>
    <w:rsid w:val="00B66F82"/>
    <w:rsid w:val="00B66F97"/>
    <w:rsid w:val="00B7212D"/>
    <w:rsid w:val="00B744FB"/>
    <w:rsid w:val="00B81D4C"/>
    <w:rsid w:val="00B81EC6"/>
    <w:rsid w:val="00B858E4"/>
    <w:rsid w:val="00B863B9"/>
    <w:rsid w:val="00B90057"/>
    <w:rsid w:val="00B902B5"/>
    <w:rsid w:val="00B942FF"/>
    <w:rsid w:val="00B95F99"/>
    <w:rsid w:val="00B972AA"/>
    <w:rsid w:val="00BA58EA"/>
    <w:rsid w:val="00BB024A"/>
    <w:rsid w:val="00BB0546"/>
    <w:rsid w:val="00BC0542"/>
    <w:rsid w:val="00BC0EB4"/>
    <w:rsid w:val="00BC5886"/>
    <w:rsid w:val="00BC7309"/>
    <w:rsid w:val="00BC7BCE"/>
    <w:rsid w:val="00BD2A2C"/>
    <w:rsid w:val="00BD2BFF"/>
    <w:rsid w:val="00BE5322"/>
    <w:rsid w:val="00BE6CEF"/>
    <w:rsid w:val="00BE6F2D"/>
    <w:rsid w:val="00BF203C"/>
    <w:rsid w:val="00BF257A"/>
    <w:rsid w:val="00BF2CAB"/>
    <w:rsid w:val="00BF303B"/>
    <w:rsid w:val="00BF515F"/>
    <w:rsid w:val="00C076DB"/>
    <w:rsid w:val="00C103CB"/>
    <w:rsid w:val="00C11D99"/>
    <w:rsid w:val="00C1233E"/>
    <w:rsid w:val="00C13622"/>
    <w:rsid w:val="00C1420B"/>
    <w:rsid w:val="00C15122"/>
    <w:rsid w:val="00C17E7E"/>
    <w:rsid w:val="00C24EB1"/>
    <w:rsid w:val="00C273AF"/>
    <w:rsid w:val="00C34B57"/>
    <w:rsid w:val="00C35D97"/>
    <w:rsid w:val="00C372FA"/>
    <w:rsid w:val="00C42E12"/>
    <w:rsid w:val="00C45FF3"/>
    <w:rsid w:val="00C4611D"/>
    <w:rsid w:val="00C57609"/>
    <w:rsid w:val="00C57A9C"/>
    <w:rsid w:val="00C61BA5"/>
    <w:rsid w:val="00C65C61"/>
    <w:rsid w:val="00C70A79"/>
    <w:rsid w:val="00C74405"/>
    <w:rsid w:val="00C75762"/>
    <w:rsid w:val="00C763CD"/>
    <w:rsid w:val="00C8014A"/>
    <w:rsid w:val="00C849D0"/>
    <w:rsid w:val="00C8509E"/>
    <w:rsid w:val="00C852FB"/>
    <w:rsid w:val="00C8696D"/>
    <w:rsid w:val="00C90DD6"/>
    <w:rsid w:val="00C926AA"/>
    <w:rsid w:val="00C952B2"/>
    <w:rsid w:val="00CA2032"/>
    <w:rsid w:val="00CB1BF9"/>
    <w:rsid w:val="00CB4225"/>
    <w:rsid w:val="00CB6A75"/>
    <w:rsid w:val="00CB734E"/>
    <w:rsid w:val="00CB7569"/>
    <w:rsid w:val="00CB7BB2"/>
    <w:rsid w:val="00CC1572"/>
    <w:rsid w:val="00CC27BA"/>
    <w:rsid w:val="00CC2C70"/>
    <w:rsid w:val="00CC41E0"/>
    <w:rsid w:val="00CC5F9F"/>
    <w:rsid w:val="00CD1C69"/>
    <w:rsid w:val="00CD2ACC"/>
    <w:rsid w:val="00CE2ED1"/>
    <w:rsid w:val="00CE3A8A"/>
    <w:rsid w:val="00CE3BFD"/>
    <w:rsid w:val="00CE7088"/>
    <w:rsid w:val="00CF23DE"/>
    <w:rsid w:val="00CF671A"/>
    <w:rsid w:val="00CF68F7"/>
    <w:rsid w:val="00D03785"/>
    <w:rsid w:val="00D11DFB"/>
    <w:rsid w:val="00D13342"/>
    <w:rsid w:val="00D16B4E"/>
    <w:rsid w:val="00D17B41"/>
    <w:rsid w:val="00D24A07"/>
    <w:rsid w:val="00D26171"/>
    <w:rsid w:val="00D30917"/>
    <w:rsid w:val="00D30A1A"/>
    <w:rsid w:val="00D32AA2"/>
    <w:rsid w:val="00D34E86"/>
    <w:rsid w:val="00D367F8"/>
    <w:rsid w:val="00D37E76"/>
    <w:rsid w:val="00D45694"/>
    <w:rsid w:val="00D47138"/>
    <w:rsid w:val="00D50ED4"/>
    <w:rsid w:val="00D5422F"/>
    <w:rsid w:val="00D5687C"/>
    <w:rsid w:val="00D57CC7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1501"/>
    <w:rsid w:val="00DA4FD5"/>
    <w:rsid w:val="00DA607C"/>
    <w:rsid w:val="00DA7FEC"/>
    <w:rsid w:val="00DB039C"/>
    <w:rsid w:val="00DB429A"/>
    <w:rsid w:val="00DB5173"/>
    <w:rsid w:val="00DB6E3B"/>
    <w:rsid w:val="00DC1584"/>
    <w:rsid w:val="00DC2B91"/>
    <w:rsid w:val="00DC52BC"/>
    <w:rsid w:val="00DC7870"/>
    <w:rsid w:val="00DD63C2"/>
    <w:rsid w:val="00DE43DA"/>
    <w:rsid w:val="00DE53EC"/>
    <w:rsid w:val="00DE6F6D"/>
    <w:rsid w:val="00DE79F9"/>
    <w:rsid w:val="00DF1AE7"/>
    <w:rsid w:val="00DF3899"/>
    <w:rsid w:val="00DF7622"/>
    <w:rsid w:val="00E006B1"/>
    <w:rsid w:val="00E06C83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3538D"/>
    <w:rsid w:val="00E35B18"/>
    <w:rsid w:val="00E37FC9"/>
    <w:rsid w:val="00E41716"/>
    <w:rsid w:val="00E41F13"/>
    <w:rsid w:val="00E42B12"/>
    <w:rsid w:val="00E43D87"/>
    <w:rsid w:val="00E43ECE"/>
    <w:rsid w:val="00E46BB1"/>
    <w:rsid w:val="00E50FDF"/>
    <w:rsid w:val="00E5605A"/>
    <w:rsid w:val="00E6017A"/>
    <w:rsid w:val="00E62D12"/>
    <w:rsid w:val="00E631DF"/>
    <w:rsid w:val="00E63B4B"/>
    <w:rsid w:val="00E664CB"/>
    <w:rsid w:val="00E66C09"/>
    <w:rsid w:val="00E70423"/>
    <w:rsid w:val="00E70576"/>
    <w:rsid w:val="00E734C4"/>
    <w:rsid w:val="00E737EE"/>
    <w:rsid w:val="00E7407B"/>
    <w:rsid w:val="00E767BC"/>
    <w:rsid w:val="00E83CAD"/>
    <w:rsid w:val="00E86CA8"/>
    <w:rsid w:val="00E871F4"/>
    <w:rsid w:val="00E907AA"/>
    <w:rsid w:val="00E9396A"/>
    <w:rsid w:val="00E940A3"/>
    <w:rsid w:val="00EA38F2"/>
    <w:rsid w:val="00EA3DD3"/>
    <w:rsid w:val="00EA48CA"/>
    <w:rsid w:val="00EA53AD"/>
    <w:rsid w:val="00EB0944"/>
    <w:rsid w:val="00EB2389"/>
    <w:rsid w:val="00EB3E27"/>
    <w:rsid w:val="00EB4968"/>
    <w:rsid w:val="00EB606F"/>
    <w:rsid w:val="00EC21FF"/>
    <w:rsid w:val="00EC40C3"/>
    <w:rsid w:val="00EC55DF"/>
    <w:rsid w:val="00ED37B1"/>
    <w:rsid w:val="00ED5B42"/>
    <w:rsid w:val="00ED64D4"/>
    <w:rsid w:val="00EE2AA0"/>
    <w:rsid w:val="00EE6D0B"/>
    <w:rsid w:val="00EE7AE5"/>
    <w:rsid w:val="00EF464F"/>
    <w:rsid w:val="00F0054C"/>
    <w:rsid w:val="00F03142"/>
    <w:rsid w:val="00F105E6"/>
    <w:rsid w:val="00F12099"/>
    <w:rsid w:val="00F127A4"/>
    <w:rsid w:val="00F15972"/>
    <w:rsid w:val="00F22C0D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669"/>
    <w:rsid w:val="00F52F31"/>
    <w:rsid w:val="00F54106"/>
    <w:rsid w:val="00F54C00"/>
    <w:rsid w:val="00F56721"/>
    <w:rsid w:val="00F56C0A"/>
    <w:rsid w:val="00F608E6"/>
    <w:rsid w:val="00F65142"/>
    <w:rsid w:val="00F673EF"/>
    <w:rsid w:val="00F74B27"/>
    <w:rsid w:val="00F77468"/>
    <w:rsid w:val="00F80E4B"/>
    <w:rsid w:val="00F835B7"/>
    <w:rsid w:val="00F8433B"/>
    <w:rsid w:val="00F8475A"/>
    <w:rsid w:val="00F849B6"/>
    <w:rsid w:val="00F85745"/>
    <w:rsid w:val="00F860EC"/>
    <w:rsid w:val="00F87529"/>
    <w:rsid w:val="00F914A8"/>
    <w:rsid w:val="00F92B84"/>
    <w:rsid w:val="00F95F83"/>
    <w:rsid w:val="00F96A6F"/>
    <w:rsid w:val="00FA2114"/>
    <w:rsid w:val="00FA30EE"/>
    <w:rsid w:val="00FA3914"/>
    <w:rsid w:val="00FA61C7"/>
    <w:rsid w:val="00FA63AF"/>
    <w:rsid w:val="00FA6696"/>
    <w:rsid w:val="00FB1BC4"/>
    <w:rsid w:val="00FB1E55"/>
    <w:rsid w:val="00FB2F3B"/>
    <w:rsid w:val="00FB331C"/>
    <w:rsid w:val="00FC6CBD"/>
    <w:rsid w:val="00FD283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2">
    <w:name w:val="Body Text Indent 2"/>
    <w:basedOn w:val="a"/>
    <w:link w:val="20"/>
    <w:rsid w:val="005F3215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5F3215"/>
    <w:rPr>
      <w:rFonts w:ascii="Times New Roman" w:eastAsia="Times New Roman" w:hAnsi="Times New Roman" w:cs="Angsana New"/>
      <w:sz w:val="24"/>
    </w:rPr>
  </w:style>
  <w:style w:type="paragraph" w:styleId="ae">
    <w:name w:val="Body Text Indent"/>
    <w:basedOn w:val="a"/>
    <w:link w:val="af"/>
    <w:rsid w:val="005F3215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rsid w:val="005F3215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C366-B8A8-4D28-A136-6B6DF5A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6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DC</cp:lastModifiedBy>
  <cp:revision>924</cp:revision>
  <cp:lastPrinted>2018-05-08T02:45:00Z</cp:lastPrinted>
  <dcterms:created xsi:type="dcterms:W3CDTF">2017-10-02T02:36:00Z</dcterms:created>
  <dcterms:modified xsi:type="dcterms:W3CDTF">2019-01-02T03:20:00Z</dcterms:modified>
</cp:coreProperties>
</file>